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F54E25" w:rsidRPr="000304BF" w14:paraId="445E009D" w14:textId="77777777" w:rsidTr="00F54E25">
        <w:tc>
          <w:tcPr>
            <w:tcW w:w="4602" w:type="dxa"/>
          </w:tcPr>
          <w:p w14:paraId="64A326A0" w14:textId="08F5F201" w:rsidR="00F54E25" w:rsidRPr="000304BF" w:rsidRDefault="00F54E25" w:rsidP="00F54E25">
            <w:pPr>
              <w:rPr>
                <w:rFonts w:cs="Arial"/>
                <w:szCs w:val="24"/>
              </w:rPr>
            </w:pPr>
            <w:r w:rsidRPr="000304BF">
              <w:rPr>
                <w:rFonts w:cs="Arial"/>
                <w:szCs w:val="24"/>
              </w:rPr>
              <w:t xml:space="preserve">Lugar: </w:t>
            </w:r>
            <w:sdt>
              <w:sdtPr>
                <w:rPr>
                  <w:rFonts w:cs="Arial"/>
                  <w:szCs w:val="24"/>
                </w:rPr>
                <w:id w:val="-1875848856"/>
                <w:placeholder>
                  <w:docPart w:val="B4E13FB99C654F5FB24350353B674E7D"/>
                </w:placeholder>
                <w:showingPlcHdr/>
              </w:sdtPr>
              <w:sdtContent>
                <w:r w:rsidR="00311EF5" w:rsidRPr="000304BF">
                  <w:rPr>
                    <w:rStyle w:val="Textodelmarcadordeposicin"/>
                    <w:highlight w:val="lightGray"/>
                  </w:rPr>
                  <w:t>Ciudad, estado.</w:t>
                </w:r>
              </w:sdtContent>
            </w:sdt>
          </w:p>
        </w:tc>
        <w:tc>
          <w:tcPr>
            <w:tcW w:w="4602" w:type="dxa"/>
          </w:tcPr>
          <w:p w14:paraId="620DBECF" w14:textId="711AFB09" w:rsidR="00F54E25" w:rsidRPr="000304BF" w:rsidRDefault="00F54E25" w:rsidP="00F54E25">
            <w:pPr>
              <w:jc w:val="right"/>
              <w:rPr>
                <w:rFonts w:cs="Arial"/>
                <w:szCs w:val="24"/>
              </w:rPr>
            </w:pPr>
            <w:r w:rsidRPr="000304BF">
              <w:rPr>
                <w:rFonts w:cs="Arial"/>
                <w:szCs w:val="24"/>
              </w:rPr>
              <w:t xml:space="preserve">Fecha: </w:t>
            </w:r>
            <w:sdt>
              <w:sdtPr>
                <w:rPr>
                  <w:rFonts w:cs="Arial"/>
                  <w:szCs w:val="24"/>
                </w:rPr>
                <w:id w:val="-1950460382"/>
                <w:placeholder>
                  <w:docPart w:val="674A6D5DFD604C8881BE5AB649A97CFB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Content>
                <w:r w:rsidRPr="000304BF">
                  <w:rPr>
                    <w:rFonts w:cs="Arial"/>
                    <w:szCs w:val="24"/>
                    <w:highlight w:val="lightGray"/>
                  </w:rPr>
                  <w:t>Fecha</w:t>
                </w:r>
              </w:sdtContent>
            </w:sdt>
          </w:p>
        </w:tc>
      </w:tr>
    </w:tbl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060"/>
        <w:gridCol w:w="2392"/>
        <w:gridCol w:w="601"/>
        <w:gridCol w:w="4131"/>
      </w:tblGrid>
      <w:tr w:rsidR="00F54E25" w:rsidRPr="000304BF" w14:paraId="5FF14799" w14:textId="77777777" w:rsidTr="00896CA6">
        <w:tc>
          <w:tcPr>
            <w:tcW w:w="9184" w:type="dxa"/>
            <w:gridSpan w:val="4"/>
            <w:shd w:val="clear" w:color="auto" w:fill="DAE9F7" w:themeFill="text2" w:themeFillTint="1A"/>
            <w:vAlign w:val="center"/>
          </w:tcPr>
          <w:p w14:paraId="7E997382" w14:textId="77777777" w:rsidR="00F54E25" w:rsidRPr="000304BF" w:rsidRDefault="00F54E25" w:rsidP="00E115F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304BF">
              <w:rPr>
                <w:rFonts w:cs="Arial"/>
                <w:b/>
                <w:bCs/>
                <w:szCs w:val="20"/>
              </w:rPr>
              <w:t>Datos del Brigadista</w:t>
            </w:r>
          </w:p>
        </w:tc>
      </w:tr>
      <w:tr w:rsidR="00F54E25" w:rsidRPr="000304BF" w14:paraId="74D34562" w14:textId="77777777" w:rsidTr="00F54E25">
        <w:tc>
          <w:tcPr>
            <w:tcW w:w="5053" w:type="dxa"/>
            <w:gridSpan w:val="3"/>
            <w:shd w:val="clear" w:color="auto" w:fill="FFFFFF"/>
            <w:vAlign w:val="center"/>
          </w:tcPr>
          <w:p w14:paraId="46549EB6" w14:textId="77777777" w:rsidR="00F54E25" w:rsidRPr="000304BF" w:rsidRDefault="00F54E25" w:rsidP="00E115F4">
            <w:pPr>
              <w:rPr>
                <w:rFonts w:cs="Arial"/>
                <w:bCs/>
                <w:szCs w:val="20"/>
              </w:rPr>
            </w:pPr>
            <w:r w:rsidRPr="000304BF">
              <w:rPr>
                <w:rFonts w:cs="Arial"/>
                <w:bCs/>
                <w:szCs w:val="20"/>
              </w:rPr>
              <w:t>Unidad Académica:</w:t>
            </w:r>
          </w:p>
          <w:sdt>
            <w:sdtPr>
              <w:rPr>
                <w:rFonts w:cs="Arial"/>
                <w:bCs/>
                <w:szCs w:val="20"/>
              </w:rPr>
              <w:id w:val="-1462109209"/>
              <w:placeholder>
                <w:docPart w:val="E06EF66B840440F6A9024296072406F2"/>
              </w:placeholder>
              <w:showingPlcHdr/>
            </w:sdtPr>
            <w:sdtContent>
              <w:p w14:paraId="375975B3" w14:textId="5D1BEA44" w:rsidR="00F54E25" w:rsidRPr="000304BF" w:rsidRDefault="00311EF5" w:rsidP="00E115F4">
                <w:pPr>
                  <w:rPr>
                    <w:rFonts w:cs="Arial"/>
                    <w:bCs/>
                    <w:szCs w:val="20"/>
                  </w:rPr>
                </w:pPr>
                <w:r w:rsidRPr="000304BF">
                  <w:rPr>
                    <w:rStyle w:val="Textodelmarcadordeposicin"/>
                    <w:highlight w:val="lightGray"/>
                  </w:rPr>
                  <w:t>Nombre de unidad académica.</w:t>
                </w:r>
              </w:p>
            </w:sdtContent>
          </w:sdt>
        </w:tc>
        <w:tc>
          <w:tcPr>
            <w:tcW w:w="4131" w:type="dxa"/>
            <w:shd w:val="clear" w:color="auto" w:fill="FFFFFF"/>
          </w:tcPr>
          <w:p w14:paraId="7E0515BC" w14:textId="77777777" w:rsidR="00F54E25" w:rsidRPr="000304BF" w:rsidRDefault="00F54E25" w:rsidP="00E115F4">
            <w:pPr>
              <w:rPr>
                <w:rFonts w:cs="Arial"/>
                <w:bCs/>
                <w:szCs w:val="20"/>
              </w:rPr>
            </w:pPr>
            <w:r w:rsidRPr="000304BF">
              <w:rPr>
                <w:rFonts w:cs="Arial"/>
                <w:bCs/>
                <w:szCs w:val="20"/>
              </w:rPr>
              <w:t>Licenciatura:</w:t>
            </w:r>
          </w:p>
          <w:sdt>
            <w:sdtPr>
              <w:rPr>
                <w:rFonts w:cs="Arial"/>
                <w:bCs/>
                <w:szCs w:val="20"/>
              </w:rPr>
              <w:id w:val="1170220592"/>
              <w:placeholder>
                <w:docPart w:val="20CA5578B3B846CEB96374A35FA87BFA"/>
              </w:placeholder>
              <w:showingPlcHdr/>
            </w:sdtPr>
            <w:sdtContent>
              <w:p w14:paraId="241FD8F7" w14:textId="2093B1E2" w:rsidR="00F54E25" w:rsidRPr="000304BF" w:rsidRDefault="00311EF5" w:rsidP="00E115F4">
                <w:pPr>
                  <w:rPr>
                    <w:rFonts w:cs="Arial"/>
                    <w:bCs/>
                    <w:szCs w:val="20"/>
                  </w:rPr>
                </w:pPr>
                <w:r w:rsidRPr="000304BF">
                  <w:rPr>
                    <w:rStyle w:val="Textodelmarcadordeposicin"/>
                    <w:highlight w:val="lightGray"/>
                  </w:rPr>
                  <w:t>Nombre de licenciatura</w:t>
                </w:r>
              </w:p>
            </w:sdtContent>
          </w:sdt>
        </w:tc>
      </w:tr>
      <w:tr w:rsidR="00F54E25" w:rsidRPr="000304BF" w14:paraId="786204F8" w14:textId="77777777" w:rsidTr="00311EF5">
        <w:trPr>
          <w:trHeight w:val="601"/>
        </w:trPr>
        <w:tc>
          <w:tcPr>
            <w:tcW w:w="2060" w:type="dxa"/>
            <w:shd w:val="clear" w:color="auto" w:fill="FFFFFF"/>
          </w:tcPr>
          <w:p w14:paraId="6819AFA5" w14:textId="79A39BF1" w:rsidR="00311EF5" w:rsidRPr="000304BF" w:rsidRDefault="00F54E25" w:rsidP="00311EF5">
            <w:pPr>
              <w:rPr>
                <w:rFonts w:cs="Arial"/>
                <w:bCs/>
                <w:szCs w:val="20"/>
              </w:rPr>
            </w:pPr>
            <w:r w:rsidRPr="000304BF">
              <w:rPr>
                <w:rFonts w:cs="Arial"/>
                <w:bCs/>
                <w:szCs w:val="20"/>
              </w:rPr>
              <w:t>Número de Cuenta:</w:t>
            </w:r>
            <w:r w:rsidR="00311EF5" w:rsidRPr="000304BF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</w:rPr>
                <w:id w:val="84735961"/>
                <w:placeholder>
                  <w:docPart w:val="4CAD2518A22B4381939597EB4B3965F6"/>
                </w:placeholder>
                <w:showingPlcHdr/>
              </w:sdtPr>
              <w:sdtContent>
                <w:r w:rsidR="00311EF5" w:rsidRPr="000304BF">
                  <w:rPr>
                    <w:rStyle w:val="Textodelmarcadordeposicin"/>
                    <w:highlight w:val="lightGray"/>
                  </w:rPr>
                  <w:t>0000000-0</w:t>
                </w:r>
              </w:sdtContent>
            </w:sdt>
          </w:p>
        </w:tc>
        <w:tc>
          <w:tcPr>
            <w:tcW w:w="7124" w:type="dxa"/>
            <w:gridSpan w:val="3"/>
            <w:shd w:val="clear" w:color="auto" w:fill="FFFFFF"/>
          </w:tcPr>
          <w:p w14:paraId="50200B65" w14:textId="66327433" w:rsidR="00F54E25" w:rsidRPr="000304BF" w:rsidRDefault="00F54E25" w:rsidP="00311EF5">
            <w:pPr>
              <w:rPr>
                <w:rFonts w:cs="Arial"/>
                <w:bCs/>
                <w:szCs w:val="20"/>
              </w:rPr>
            </w:pPr>
            <w:r w:rsidRPr="000304BF">
              <w:rPr>
                <w:rFonts w:cs="Arial"/>
                <w:bCs/>
                <w:szCs w:val="20"/>
              </w:rPr>
              <w:t>Nombre del Brigadista:</w:t>
            </w:r>
            <w:r w:rsidR="00311EF5" w:rsidRPr="000304BF">
              <w:rPr>
                <w:rFonts w:cs="Arial"/>
                <w:bCs/>
                <w:szCs w:val="20"/>
              </w:rPr>
              <w:t xml:space="preserve"> </w:t>
            </w:r>
            <w:r w:rsidR="00311EF5" w:rsidRPr="000304BF">
              <w:rPr>
                <w:rFonts w:cs="Arial"/>
                <w:bCs/>
                <w:szCs w:val="20"/>
              </w:rPr>
              <w:br/>
            </w:r>
            <w:sdt>
              <w:sdtPr>
                <w:rPr>
                  <w:rFonts w:cs="Arial"/>
                  <w:bCs/>
                  <w:szCs w:val="20"/>
                </w:rPr>
                <w:id w:val="-1925026375"/>
                <w:placeholder>
                  <w:docPart w:val="3EA1C5914FA042C49D2E2304663E3955"/>
                </w:placeholder>
                <w:showingPlcHdr/>
              </w:sdtPr>
              <w:sdtContent>
                <w:r w:rsidR="00311EF5" w:rsidRPr="000304BF">
                  <w:rPr>
                    <w:rStyle w:val="Textodelmarcadordeposicin"/>
                    <w:highlight w:val="lightGray"/>
                  </w:rPr>
                  <w:t>Nombre de brigadista</w:t>
                </w:r>
              </w:sdtContent>
            </w:sdt>
          </w:p>
        </w:tc>
      </w:tr>
      <w:tr w:rsidR="00F54E25" w:rsidRPr="000304BF" w14:paraId="4A9690E1" w14:textId="77777777" w:rsidTr="00896CA6">
        <w:tc>
          <w:tcPr>
            <w:tcW w:w="9184" w:type="dxa"/>
            <w:gridSpan w:val="4"/>
            <w:shd w:val="clear" w:color="auto" w:fill="DAE9F7" w:themeFill="text2" w:themeFillTint="1A"/>
          </w:tcPr>
          <w:p w14:paraId="636591C8" w14:textId="77777777" w:rsidR="00F54E25" w:rsidRPr="000304BF" w:rsidRDefault="00F54E25" w:rsidP="00E115F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304BF">
              <w:rPr>
                <w:rFonts w:cs="Arial"/>
                <w:b/>
                <w:bCs/>
                <w:szCs w:val="20"/>
              </w:rPr>
              <w:t>Datos de la Unidad Receptora</w:t>
            </w:r>
          </w:p>
        </w:tc>
      </w:tr>
      <w:tr w:rsidR="00F54E25" w:rsidRPr="000304BF" w14:paraId="658EA01F" w14:textId="77777777" w:rsidTr="00F54E25">
        <w:tc>
          <w:tcPr>
            <w:tcW w:w="9184" w:type="dxa"/>
            <w:gridSpan w:val="4"/>
            <w:shd w:val="clear" w:color="auto" w:fill="FFFFFF"/>
          </w:tcPr>
          <w:p w14:paraId="0D40DECF" w14:textId="77777777" w:rsidR="00F54E25" w:rsidRPr="000304BF" w:rsidRDefault="00F54E25" w:rsidP="00E115F4">
            <w:pPr>
              <w:rPr>
                <w:rFonts w:cs="Arial"/>
                <w:bCs/>
                <w:szCs w:val="20"/>
              </w:rPr>
            </w:pPr>
            <w:r w:rsidRPr="000304BF">
              <w:rPr>
                <w:rFonts w:cs="Arial"/>
                <w:bCs/>
                <w:szCs w:val="20"/>
              </w:rPr>
              <w:t>Nombre de la Unidad Receptora:</w:t>
            </w:r>
          </w:p>
          <w:p w14:paraId="0CB0613A" w14:textId="49675872" w:rsidR="00F54E25" w:rsidRPr="000304BF" w:rsidRDefault="00000000" w:rsidP="00E115F4">
            <w:pPr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125567764"/>
                <w:placeholder>
                  <w:docPart w:val="B748A67E52794ABA894DC85902FA0EF9"/>
                </w:placeholder>
                <w:showingPlcHdr/>
              </w:sdtPr>
              <w:sdtContent>
                <w:r w:rsidR="00CA70DA" w:rsidRPr="000304BF">
                  <w:rPr>
                    <w:rStyle w:val="Textodelmarcadordeposicin"/>
                    <w:highlight w:val="lightGray"/>
                  </w:rPr>
                  <w:t>Nombre de unidad receptora</w:t>
                </w:r>
              </w:sdtContent>
            </w:sdt>
          </w:p>
        </w:tc>
      </w:tr>
      <w:tr w:rsidR="00F54E25" w:rsidRPr="000304BF" w14:paraId="37E5CF7C" w14:textId="77777777" w:rsidTr="00F775D3">
        <w:trPr>
          <w:trHeight w:val="1688"/>
        </w:trPr>
        <w:tc>
          <w:tcPr>
            <w:tcW w:w="9184" w:type="dxa"/>
            <w:gridSpan w:val="4"/>
            <w:tcBorders>
              <w:bottom w:val="single" w:sz="12" w:space="0" w:color="808080"/>
            </w:tcBorders>
            <w:shd w:val="clear" w:color="auto" w:fill="FFFFFF"/>
          </w:tcPr>
          <w:p w14:paraId="2BA1ABFD" w14:textId="77777777" w:rsidR="00F54E25" w:rsidRPr="000304BF" w:rsidRDefault="00F54E25" w:rsidP="00E115F4">
            <w:pPr>
              <w:rPr>
                <w:rFonts w:cs="Arial"/>
                <w:bCs/>
                <w:szCs w:val="20"/>
              </w:rPr>
            </w:pPr>
            <w:r w:rsidRPr="000304BF">
              <w:rPr>
                <w:rFonts w:cs="Arial"/>
                <w:bCs/>
                <w:szCs w:val="20"/>
              </w:rPr>
              <w:t>Nombre del proyecto:</w:t>
            </w:r>
          </w:p>
          <w:sdt>
            <w:sdtPr>
              <w:rPr>
                <w:rFonts w:cs="Arial"/>
                <w:bCs/>
                <w:szCs w:val="20"/>
              </w:rPr>
              <w:id w:val="-312102256"/>
              <w:placeholder>
                <w:docPart w:val="2C47B45563A74421BA7C7122EB9802C3"/>
              </w:placeholder>
              <w:showingPlcHdr/>
            </w:sdtPr>
            <w:sdtContent>
              <w:p w14:paraId="744FE3DF" w14:textId="3A01B88A" w:rsidR="00F54E25" w:rsidRPr="000304BF" w:rsidRDefault="00311EF5" w:rsidP="00E115F4">
                <w:pPr>
                  <w:rPr>
                    <w:rFonts w:cs="Arial"/>
                    <w:bCs/>
                    <w:szCs w:val="20"/>
                  </w:rPr>
                </w:pPr>
                <w:r w:rsidRPr="000304BF">
                  <w:rPr>
                    <w:rStyle w:val="Textodelmarcadordeposicin"/>
                    <w:highlight w:val="lightGray"/>
                  </w:rPr>
                  <w:t>Nombre del proyecto.</w:t>
                </w:r>
              </w:p>
            </w:sdtContent>
          </w:sdt>
        </w:tc>
      </w:tr>
      <w:tr w:rsidR="00F54E25" w:rsidRPr="000304BF" w14:paraId="7A7446AE" w14:textId="77777777" w:rsidTr="00F54E25">
        <w:tc>
          <w:tcPr>
            <w:tcW w:w="4452" w:type="dxa"/>
            <w:gridSpan w:val="2"/>
            <w:shd w:val="clear" w:color="auto" w:fill="FFFFFF"/>
          </w:tcPr>
          <w:p w14:paraId="06558A10" w14:textId="77777777" w:rsidR="00F54E25" w:rsidRPr="000304BF" w:rsidRDefault="00F54E25" w:rsidP="00E115F4">
            <w:pPr>
              <w:rPr>
                <w:rFonts w:cs="Arial"/>
                <w:szCs w:val="20"/>
                <w:lang w:val="es-ES"/>
              </w:rPr>
            </w:pPr>
            <w:r w:rsidRPr="000304BF">
              <w:rPr>
                <w:rFonts w:cs="Arial"/>
                <w:szCs w:val="20"/>
                <w:lang w:val="es-ES"/>
              </w:rPr>
              <w:t>Modalidad de prestación de Servicio Social:</w:t>
            </w:r>
          </w:p>
          <w:p w14:paraId="1A9E3C44" w14:textId="1A4044A3" w:rsidR="00F54E25" w:rsidRPr="000304BF" w:rsidRDefault="00000000" w:rsidP="00E115F4">
            <w:pPr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szCs w:val="24"/>
                </w:rPr>
                <w:id w:val="-1372301785"/>
                <w:placeholder>
                  <w:docPart w:val="FEE06FC3C54843AB9B9CAA60BB18F0FB"/>
                </w:placeholder>
                <w:showingPlcHdr/>
                <w:dropDownList>
                  <w:listItem w:value="Selecciona"/>
                  <w:listItem w:displayText="Unidisciplinaria" w:value="Unidisciplinaria"/>
                  <w:listItem w:displayText="Multidisciplinaria" w:value="Multidisciplinaria"/>
                  <w:listItem w:displayText="Interdisciplinaria" w:value="Interdisciplinaria"/>
                </w:dropDownList>
              </w:sdtPr>
              <w:sdtContent>
                <w:r w:rsidR="00311EF5" w:rsidRPr="000304BF">
                  <w:rPr>
                    <w:rStyle w:val="Textodelmarcadordeposicin"/>
                    <w:highlight w:val="lightGray"/>
                  </w:rPr>
                  <w:t>Selecciona</w:t>
                </w:r>
              </w:sdtContent>
            </w:sdt>
          </w:p>
        </w:tc>
        <w:tc>
          <w:tcPr>
            <w:tcW w:w="4732" w:type="dxa"/>
            <w:gridSpan w:val="2"/>
            <w:shd w:val="clear" w:color="auto" w:fill="FFFFFF"/>
          </w:tcPr>
          <w:p w14:paraId="437AB5E0" w14:textId="77777777" w:rsidR="00F54E25" w:rsidRPr="000304BF" w:rsidRDefault="00F54E25" w:rsidP="00E115F4">
            <w:pPr>
              <w:rPr>
                <w:rFonts w:cs="Arial"/>
                <w:szCs w:val="20"/>
                <w:lang w:val="es-ES"/>
              </w:rPr>
            </w:pPr>
            <w:r w:rsidRPr="000304BF">
              <w:rPr>
                <w:rFonts w:cs="Arial"/>
                <w:szCs w:val="20"/>
                <w:lang w:val="es-ES"/>
              </w:rPr>
              <w:t>Periodo que cubre el Informe: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45"/>
              <w:gridCol w:w="567"/>
              <w:gridCol w:w="1994"/>
            </w:tblGrid>
            <w:tr w:rsidR="00311EF5" w:rsidRPr="000304BF" w14:paraId="047E7103" w14:textId="77777777" w:rsidTr="00311EF5">
              <w:sdt>
                <w:sdtPr>
                  <w:rPr>
                    <w:rFonts w:cs="Arial"/>
                    <w:bCs/>
                    <w:szCs w:val="20"/>
                  </w:rPr>
                  <w:id w:val="715090288"/>
                  <w:placeholder>
                    <w:docPart w:val="22A37C587BDF4661AF26AD2AE53FC68F"/>
                  </w:placeholder>
                  <w:showingPlcHdr/>
                  <w:date>
                    <w:dateFormat w:val="dd/MM/yyyy"/>
                    <w:lid w:val="es-MX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945" w:type="dxa"/>
                    </w:tcPr>
                    <w:p w14:paraId="5DCE9633" w14:textId="0FDF3247" w:rsidR="00311EF5" w:rsidRPr="000304BF" w:rsidRDefault="00311EF5" w:rsidP="00E115F4">
                      <w:pPr>
                        <w:rPr>
                          <w:rFonts w:cs="Arial"/>
                          <w:bCs/>
                          <w:szCs w:val="20"/>
                        </w:rPr>
                      </w:pPr>
                      <w:r w:rsidRPr="000304BF">
                        <w:rPr>
                          <w:rStyle w:val="Textodelmarcadordeposicin"/>
                          <w:highlight w:val="lightGray"/>
                        </w:rPr>
                        <w:t>Fecha</w:t>
                      </w:r>
                    </w:p>
                  </w:tc>
                </w:sdtContent>
              </w:sdt>
              <w:tc>
                <w:tcPr>
                  <w:tcW w:w="567" w:type="dxa"/>
                  <w:vAlign w:val="center"/>
                </w:tcPr>
                <w:p w14:paraId="59651D09" w14:textId="174B3E98" w:rsidR="00311EF5" w:rsidRPr="000304BF" w:rsidRDefault="00311EF5" w:rsidP="00311EF5">
                  <w:pPr>
                    <w:rPr>
                      <w:rFonts w:cs="Arial"/>
                      <w:bCs/>
                      <w:szCs w:val="20"/>
                    </w:rPr>
                  </w:pPr>
                  <w:r w:rsidRPr="000304BF">
                    <w:rPr>
                      <w:rFonts w:cs="Arial"/>
                      <w:bCs/>
                      <w:szCs w:val="20"/>
                    </w:rPr>
                    <w:t>al</w:t>
                  </w:r>
                </w:p>
              </w:tc>
              <w:sdt>
                <w:sdtPr>
                  <w:rPr>
                    <w:rFonts w:cs="Arial"/>
                    <w:bCs/>
                    <w:szCs w:val="20"/>
                  </w:rPr>
                  <w:id w:val="1290019718"/>
                  <w:placeholder>
                    <w:docPart w:val="7C141AA5B5C44A7A9655C853ACE0C66C"/>
                  </w:placeholder>
                  <w:showingPlcHdr/>
                  <w:date>
                    <w:dateFormat w:val="dd/MM/yyyy"/>
                    <w:lid w:val="es-MX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994" w:type="dxa"/>
                    </w:tcPr>
                    <w:p w14:paraId="1717BB70" w14:textId="099A6DD8" w:rsidR="00311EF5" w:rsidRPr="000304BF" w:rsidRDefault="00311EF5" w:rsidP="00E115F4">
                      <w:pPr>
                        <w:rPr>
                          <w:rFonts w:cs="Arial"/>
                          <w:bCs/>
                          <w:szCs w:val="20"/>
                        </w:rPr>
                      </w:pPr>
                      <w:r w:rsidRPr="000304BF">
                        <w:rPr>
                          <w:rStyle w:val="Textodelmarcadordeposicin"/>
                          <w:highlight w:val="lightGray"/>
                        </w:rPr>
                        <w:t>Fecha</w:t>
                      </w:r>
                    </w:p>
                  </w:tc>
                </w:sdtContent>
              </w:sdt>
            </w:tr>
          </w:tbl>
          <w:p w14:paraId="55A01C8E" w14:textId="1240C1B3" w:rsidR="00F54E25" w:rsidRPr="000304BF" w:rsidRDefault="00F54E25" w:rsidP="00E115F4">
            <w:pPr>
              <w:rPr>
                <w:rFonts w:cs="Arial"/>
                <w:bCs/>
                <w:szCs w:val="20"/>
              </w:rPr>
            </w:pPr>
          </w:p>
        </w:tc>
      </w:tr>
      <w:tr w:rsidR="00CA70DA" w:rsidRPr="000304BF" w14:paraId="62D68160" w14:textId="77777777" w:rsidTr="00896CA6">
        <w:tc>
          <w:tcPr>
            <w:tcW w:w="4452" w:type="dxa"/>
            <w:gridSpan w:val="2"/>
            <w:shd w:val="clear" w:color="auto" w:fill="DAE9F7" w:themeFill="text2" w:themeFillTint="1A"/>
          </w:tcPr>
          <w:p w14:paraId="2B6036A4" w14:textId="6A1D1095" w:rsidR="00CA70DA" w:rsidRPr="000304BF" w:rsidRDefault="00CA70DA" w:rsidP="00E115F4">
            <w:pPr>
              <w:rPr>
                <w:rFonts w:cs="Arial"/>
                <w:szCs w:val="20"/>
                <w:lang w:val="es-ES"/>
              </w:rPr>
            </w:pPr>
            <w:r w:rsidRPr="000304BF">
              <w:rPr>
                <w:rFonts w:cs="Arial"/>
                <w:bCs/>
                <w:szCs w:val="20"/>
              </w:rPr>
              <w:t xml:space="preserve">Número de Informe: </w:t>
            </w:r>
            <w:sdt>
              <w:sdtPr>
                <w:rPr>
                  <w:rFonts w:cs="Arial"/>
                  <w:bCs/>
                  <w:szCs w:val="20"/>
                </w:rPr>
                <w:id w:val="-537742178"/>
                <w:placeholder>
                  <w:docPart w:val="BCC1A6DEB5204F979FF1DA353737DB20"/>
                </w:placeholder>
                <w:showingPlcHdr/>
              </w:sdtPr>
              <w:sdtContent>
                <w:r w:rsidRPr="000304BF">
                  <w:rPr>
                    <w:rFonts w:cs="Arial"/>
                    <w:bCs/>
                    <w:szCs w:val="20"/>
                  </w:rPr>
                  <w:t xml:space="preserve"> </w:t>
                </w:r>
                <w:r w:rsidRPr="000304BF">
                  <w:rPr>
                    <w:rStyle w:val="Textodelmarcadordeposicin"/>
                    <w:highlight w:val="lightGray"/>
                  </w:rPr>
                  <w:t>#</w:t>
                </w:r>
                <w:r w:rsidRPr="000304BF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4732" w:type="dxa"/>
            <w:gridSpan w:val="2"/>
            <w:shd w:val="clear" w:color="auto" w:fill="DAE9F7" w:themeFill="text2" w:themeFillTint="1A"/>
          </w:tcPr>
          <w:p w14:paraId="251CF457" w14:textId="6A145901" w:rsidR="00CA70DA" w:rsidRPr="000304BF" w:rsidRDefault="00CA70DA" w:rsidP="00E115F4">
            <w:pPr>
              <w:rPr>
                <w:rFonts w:cs="Arial"/>
                <w:szCs w:val="20"/>
                <w:lang w:val="es-ES"/>
              </w:rPr>
            </w:pPr>
            <w:r w:rsidRPr="000304BF">
              <w:rPr>
                <w:rFonts w:cs="Arial"/>
                <w:bCs/>
                <w:szCs w:val="20"/>
              </w:rPr>
              <w:t xml:space="preserve">Horas reportadas: </w:t>
            </w:r>
            <w:sdt>
              <w:sdtPr>
                <w:rPr>
                  <w:rFonts w:cs="Arial"/>
                  <w:bCs/>
                  <w:szCs w:val="20"/>
                </w:rPr>
                <w:id w:val="1827388832"/>
                <w:placeholder>
                  <w:docPart w:val="A91D45525E424CDD96F09DC7E9E09174"/>
                </w:placeholder>
                <w:showingPlcHdr/>
              </w:sdtPr>
              <w:sdtContent>
                <w:r w:rsidRPr="000304BF">
                  <w:rPr>
                    <w:rFonts w:cs="Arial"/>
                    <w:bCs/>
                    <w:szCs w:val="20"/>
                  </w:rPr>
                  <w:t xml:space="preserve"> </w:t>
                </w:r>
                <w:r w:rsidRPr="000304BF">
                  <w:rPr>
                    <w:rStyle w:val="Textodelmarcadordeposicin"/>
                    <w:highlight w:val="lightGray"/>
                  </w:rPr>
                  <w:t>#</w:t>
                </w:r>
                <w:r w:rsidRPr="000304BF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</w:tbl>
    <w:p w14:paraId="6D096479" w14:textId="5AA25FB9" w:rsidR="00F775D3" w:rsidRPr="000304BF" w:rsidRDefault="00F775D3">
      <w:pPr>
        <w:spacing w:line="259" w:lineRule="auto"/>
        <w:rPr>
          <w:rFonts w:cs="Arial"/>
          <w:b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F775D3" w:rsidRPr="000304BF" w14:paraId="3608C24F" w14:textId="77777777" w:rsidTr="001E283A">
        <w:trPr>
          <w:trHeight w:val="1670"/>
        </w:trPr>
        <w:tc>
          <w:tcPr>
            <w:tcW w:w="4602" w:type="dxa"/>
          </w:tcPr>
          <w:p w14:paraId="6A432DEA" w14:textId="0D50C650" w:rsidR="00F775D3" w:rsidRPr="000304BF" w:rsidRDefault="00F775D3" w:rsidP="00F775D3">
            <w:pPr>
              <w:spacing w:line="259" w:lineRule="auto"/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4602" w:type="dxa"/>
          </w:tcPr>
          <w:p w14:paraId="2E455CE0" w14:textId="442B6F78" w:rsidR="00F775D3" w:rsidRPr="000304BF" w:rsidRDefault="00F775D3" w:rsidP="00F775D3">
            <w:pPr>
              <w:spacing w:line="259" w:lineRule="auto"/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F775D3" w:rsidRPr="000304BF" w14:paraId="24243078" w14:textId="77777777" w:rsidTr="001E283A">
        <w:trPr>
          <w:trHeight w:val="274"/>
        </w:trPr>
        <w:tc>
          <w:tcPr>
            <w:tcW w:w="4602" w:type="dxa"/>
          </w:tcPr>
          <w:sdt>
            <w:sdtPr>
              <w:id w:val="-1510589867"/>
              <w:placeholder>
                <w:docPart w:val="FF3C939911DC431DACDE35D13ABF85EB"/>
              </w:placeholder>
              <w:showingPlcHdr/>
            </w:sdtPr>
            <w:sdtContent>
              <w:bookmarkStart w:id="0" w:name="_Hlk210638091" w:displacedByCustomXml="prev"/>
              <w:p w14:paraId="5D02683D" w14:textId="468A3541" w:rsidR="0007778C" w:rsidRPr="000304BF" w:rsidRDefault="0007778C" w:rsidP="0007778C">
                <w:pPr>
                  <w:jc w:val="center"/>
                </w:pPr>
                <w:r w:rsidRPr="000304BF">
                  <w:rPr>
                    <w:color w:val="666666"/>
                    <w:highlight w:val="lightGray"/>
                  </w:rPr>
                  <w:t>Nombre del asesor(a)</w:t>
                </w:r>
              </w:p>
              <w:bookmarkEnd w:id="0" w:displacedByCustomXml="next"/>
            </w:sdtContent>
          </w:sdt>
          <w:p w14:paraId="3D2625F1" w14:textId="6D72826C" w:rsidR="001E283A" w:rsidRPr="000304BF" w:rsidRDefault="001E283A" w:rsidP="001E283A">
            <w:pPr>
              <w:spacing w:line="259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0304BF">
              <w:rPr>
                <w:rFonts w:cs="Arial"/>
                <w:b/>
                <w:bCs/>
                <w:szCs w:val="24"/>
              </w:rPr>
              <w:t>Nombre y firma</w:t>
            </w:r>
          </w:p>
          <w:p w14:paraId="6ED4AB59" w14:textId="77777777" w:rsidR="00A26F39" w:rsidRPr="000304BF" w:rsidRDefault="00A26F39" w:rsidP="00A26F39">
            <w:pPr>
              <w:spacing w:line="259" w:lineRule="auto"/>
              <w:jc w:val="center"/>
              <w:rPr>
                <w:rFonts w:cs="Arial"/>
                <w:szCs w:val="24"/>
              </w:rPr>
            </w:pPr>
            <w:r w:rsidRPr="000304BF">
              <w:rPr>
                <w:rFonts w:cs="Arial"/>
                <w:szCs w:val="24"/>
              </w:rPr>
              <w:t>Asesor(a) certificado(a) de servicio social</w:t>
            </w:r>
          </w:p>
          <w:p w14:paraId="320FCD27" w14:textId="6FBE6FB0" w:rsidR="00F775D3" w:rsidRPr="000304BF" w:rsidRDefault="00A26F39" w:rsidP="00A26F39">
            <w:pPr>
              <w:spacing w:line="259" w:lineRule="auto"/>
              <w:jc w:val="center"/>
              <w:rPr>
                <w:rFonts w:cs="Arial"/>
                <w:szCs w:val="24"/>
              </w:rPr>
            </w:pPr>
            <w:r w:rsidRPr="000304BF">
              <w:rPr>
                <w:rFonts w:cs="Arial"/>
                <w:szCs w:val="24"/>
              </w:rPr>
              <w:t>Autorizó</w:t>
            </w:r>
          </w:p>
        </w:tc>
        <w:tc>
          <w:tcPr>
            <w:tcW w:w="4602" w:type="dxa"/>
          </w:tcPr>
          <w:sdt>
            <w:sdtPr>
              <w:id w:val="891153104"/>
              <w:placeholder>
                <w:docPart w:val="0D99F265FA7740FFB657046CD02EE6CB"/>
              </w:placeholder>
              <w:showingPlcHdr/>
            </w:sdtPr>
            <w:sdtContent>
              <w:p w14:paraId="4B2DB90C" w14:textId="5D67077D" w:rsidR="0007778C" w:rsidRPr="000304BF" w:rsidRDefault="0007778C" w:rsidP="0007778C">
                <w:pPr>
                  <w:jc w:val="center"/>
                </w:pPr>
                <w:r w:rsidRPr="000304BF">
                  <w:rPr>
                    <w:color w:val="666666"/>
                    <w:highlight w:val="lightGray"/>
                  </w:rPr>
                  <w:t>Nombre del responsable</w:t>
                </w:r>
              </w:p>
            </w:sdtContent>
          </w:sdt>
          <w:p w14:paraId="51601AF2" w14:textId="1DAEBF2B" w:rsidR="00A26F39" w:rsidRPr="000304BF" w:rsidRDefault="00A26F39" w:rsidP="00A26F39">
            <w:pPr>
              <w:spacing w:line="259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0304BF">
              <w:rPr>
                <w:rFonts w:cs="Arial"/>
                <w:b/>
                <w:bCs/>
                <w:szCs w:val="24"/>
              </w:rPr>
              <w:t>Nombre, firma y sello</w:t>
            </w:r>
          </w:p>
          <w:p w14:paraId="6EF69346" w14:textId="77777777" w:rsidR="00A26F39" w:rsidRPr="000304BF" w:rsidRDefault="00A26F39" w:rsidP="00A26F39">
            <w:pPr>
              <w:spacing w:line="259" w:lineRule="auto"/>
              <w:jc w:val="center"/>
              <w:rPr>
                <w:rFonts w:cs="Arial"/>
                <w:szCs w:val="24"/>
              </w:rPr>
            </w:pPr>
            <w:r w:rsidRPr="000304BF">
              <w:rPr>
                <w:rFonts w:cs="Arial"/>
                <w:szCs w:val="24"/>
              </w:rPr>
              <w:t>Responsable de la Unidad Receptora</w:t>
            </w:r>
          </w:p>
          <w:p w14:paraId="233E3280" w14:textId="047CCAB6" w:rsidR="00F775D3" w:rsidRPr="000304BF" w:rsidRDefault="00A26F39" w:rsidP="00A26F39">
            <w:pPr>
              <w:spacing w:line="259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0304BF">
              <w:rPr>
                <w:rFonts w:cs="Arial"/>
                <w:szCs w:val="24"/>
              </w:rPr>
              <w:t>Autorizó</w:t>
            </w:r>
          </w:p>
        </w:tc>
      </w:tr>
    </w:tbl>
    <w:p w14:paraId="7994B300" w14:textId="77777777" w:rsidR="00EF397C" w:rsidRDefault="00EF397C">
      <w:pPr>
        <w:spacing w:line="259" w:lineRule="auto"/>
        <w:rPr>
          <w:rFonts w:cs="Arial"/>
          <w:b/>
          <w:bCs/>
          <w:szCs w:val="24"/>
        </w:rPr>
      </w:pPr>
      <w:bookmarkStart w:id="1" w:name="_Toc209441741"/>
      <w:r>
        <w:br w:type="page"/>
      </w:r>
    </w:p>
    <w:p w14:paraId="46ABBF72" w14:textId="2D8F9D5D" w:rsidR="00002B4C" w:rsidRPr="000304BF" w:rsidRDefault="00A26F39" w:rsidP="002A6348">
      <w:pPr>
        <w:pStyle w:val="Ttulo1"/>
      </w:pPr>
      <w:r w:rsidRPr="000304BF">
        <w:lastRenderedPageBreak/>
        <w:t>Objetivo, metas y actividades</w:t>
      </w:r>
      <w:r w:rsidR="009A5571" w:rsidRPr="000304BF">
        <w:t>.</w:t>
      </w:r>
      <w:bookmarkEnd w:id="1"/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552"/>
        <w:gridCol w:w="4252"/>
      </w:tblGrid>
      <w:tr w:rsidR="00EF397C" w:rsidRPr="000304BF" w14:paraId="1F60BBF5" w14:textId="77777777" w:rsidTr="00EF397C">
        <w:trPr>
          <w:trHeight w:val="377"/>
        </w:trPr>
        <w:tc>
          <w:tcPr>
            <w:tcW w:w="2410" w:type="dxa"/>
            <w:shd w:val="clear" w:color="auto" w:fill="DAE9F7" w:themeFill="text2" w:themeFillTint="1A"/>
          </w:tcPr>
          <w:p w14:paraId="0B15D932" w14:textId="77777777" w:rsidR="00EF397C" w:rsidRPr="000304BF" w:rsidRDefault="00EF397C" w:rsidP="00E115F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0304BF">
              <w:rPr>
                <w:rFonts w:cs="Arial"/>
                <w:b/>
                <w:bCs/>
                <w:szCs w:val="20"/>
              </w:rPr>
              <w:t>Objetivo específico</w:t>
            </w:r>
          </w:p>
        </w:tc>
        <w:tc>
          <w:tcPr>
            <w:tcW w:w="2552" w:type="dxa"/>
            <w:shd w:val="clear" w:color="auto" w:fill="DAE9F7" w:themeFill="text2" w:themeFillTint="1A"/>
          </w:tcPr>
          <w:p w14:paraId="6039FA80" w14:textId="77777777" w:rsidR="00EF397C" w:rsidRPr="000304BF" w:rsidRDefault="00EF397C" w:rsidP="00E115F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0304BF">
              <w:rPr>
                <w:rFonts w:cs="Arial"/>
                <w:b/>
                <w:bCs/>
                <w:szCs w:val="20"/>
              </w:rPr>
              <w:t>Metas</w:t>
            </w:r>
          </w:p>
        </w:tc>
        <w:tc>
          <w:tcPr>
            <w:tcW w:w="4252" w:type="dxa"/>
            <w:shd w:val="clear" w:color="auto" w:fill="DAE9F7" w:themeFill="text2" w:themeFillTint="1A"/>
          </w:tcPr>
          <w:p w14:paraId="2B4BE834" w14:textId="77777777" w:rsidR="00EF397C" w:rsidRPr="000304BF" w:rsidRDefault="00EF397C" w:rsidP="00E115F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0304BF">
              <w:rPr>
                <w:rFonts w:cs="Arial"/>
                <w:b/>
                <w:bCs/>
                <w:szCs w:val="20"/>
              </w:rPr>
              <w:t>Actividades</w:t>
            </w:r>
          </w:p>
        </w:tc>
      </w:tr>
      <w:sdt>
        <w:sdtPr>
          <w:rPr>
            <w:rFonts w:cs="Arial"/>
            <w:szCs w:val="20"/>
          </w:rPr>
          <w:id w:val="-1311179290"/>
          <w15:repeatingSection/>
        </w:sdtPr>
        <w:sdtContent>
          <w:sdt>
            <w:sdtPr>
              <w:rPr>
                <w:rFonts w:cs="Arial"/>
                <w:szCs w:val="20"/>
              </w:rPr>
              <w:id w:val="-1448624483"/>
              <w:placeholder>
                <w:docPart w:val="01AE1BDACFD949878403F9DC64418834"/>
              </w:placeholder>
              <w15:repeatingSectionItem/>
            </w:sdtPr>
            <w:sdtContent>
              <w:sdt>
                <w:sdtPr>
                  <w:rPr>
                    <w:rFonts w:cs="Arial"/>
                    <w:szCs w:val="20"/>
                  </w:rPr>
                  <w:id w:val="-457023282"/>
                  <w15:repeatingSection/>
                </w:sdtPr>
                <w:sdtContent>
                  <w:sdt>
                    <w:sdtPr>
                      <w:rPr>
                        <w:rFonts w:cs="Arial"/>
                        <w:szCs w:val="20"/>
                      </w:rPr>
                      <w:id w:val="175012375"/>
                      <w:placeholder>
                        <w:docPart w:val="01AE1BDACFD949878403F9DC64418834"/>
                      </w:placeholder>
                      <w15:repeatingSectionItem/>
                    </w:sdtPr>
                    <w:sdtContent>
                      <w:tr w:rsidR="00EF397C" w:rsidRPr="000304BF" w14:paraId="7E97BA90" w14:textId="77777777" w:rsidTr="00EF397C">
                        <w:trPr>
                          <w:trHeight w:val="377"/>
                        </w:trPr>
                        <w:tc>
                          <w:tcPr>
                            <w:tcW w:w="2410" w:type="dxa"/>
                          </w:tcPr>
                          <w:p w14:paraId="43B51F33" w14:textId="01EA30D1" w:rsidR="00EF397C" w:rsidRPr="00EF397C" w:rsidRDefault="00000000" w:rsidP="00DF15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585038942"/>
                                <w:placeholder>
                                  <w:docPart w:val="B733336148624454BECAA023A9565929"/>
                                </w:placeholder>
                              </w:sdtPr>
                              <w:sdtContent>
                                <w:r w:rsidR="003A37E2" w:rsidRPr="00EF397C">
                                  <w:rPr>
                                    <w:rStyle w:val="Textodelmarcadordeposicin"/>
                                    <w:szCs w:val="20"/>
                                    <w:highlight w:val="lightGray"/>
                                  </w:rPr>
                                  <w:t>Escriba su texto aquí conforme a la guía.</w:t>
                                </w:r>
                              </w:sdtContent>
                            </w:sdt>
                            <w:r w:rsidR="00EF397C" w:rsidRPr="00EF397C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167ACA49" w14:textId="1C293813" w:rsidR="00EF397C" w:rsidRPr="00EF397C" w:rsidRDefault="00000000" w:rsidP="00DF15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1942671611"/>
                                <w:placeholder>
                                  <w:docPart w:val="6ED62C3FCBBC4C598640E5072F6453F6"/>
                                </w:placeholder>
                                <w:showingPlcHdr/>
                              </w:sdtPr>
                              <w:sdtContent>
                                <w:r w:rsidR="00EF397C" w:rsidRPr="00EF397C">
                                  <w:rPr>
                                    <w:rStyle w:val="Textodelmarcadordeposicin"/>
                                    <w:szCs w:val="20"/>
                                    <w:highlight w:val="lightGray"/>
                                  </w:rPr>
                                  <w:t>Escriba su texto aquí conforme a la guía.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252" w:type="dxa"/>
                          </w:tcPr>
                          <w:p w14:paraId="7FAF156D" w14:textId="7B3CB0D6" w:rsidR="00EF397C" w:rsidRPr="00EF397C" w:rsidRDefault="00000000" w:rsidP="00DF15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915856146"/>
                                <w:placeholder>
                                  <w:docPart w:val="6EFB2EE3DBF5482E8FFCC283D06AA67C"/>
                                </w:placeholder>
                                <w:showingPlcHdr/>
                              </w:sdtPr>
                              <w:sdtContent>
                                <w:r w:rsidR="00EF397C" w:rsidRPr="00EF397C">
                                  <w:rPr>
                                    <w:rStyle w:val="Textodelmarcadordeposicin"/>
                                    <w:szCs w:val="20"/>
                                    <w:highlight w:val="lightGray"/>
                                  </w:rPr>
                                  <w:t>Escriba su información aquí conforme a la guía.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Arial"/>
                        <w:szCs w:val="20"/>
                      </w:rPr>
                      <w:id w:val="-90933767"/>
                      <w:placeholder>
                        <w:docPart w:val="A5200183705A44A9B511BD3D6FD4020F"/>
                      </w:placeholder>
                      <w15:repeatingSectionItem/>
                    </w:sdtPr>
                    <w:sdtContent>
                      <w:tr w:rsidR="006B0237" w:rsidRPr="000304BF" w14:paraId="5D9904F6" w14:textId="77777777" w:rsidTr="00EF397C">
                        <w:trPr>
                          <w:trHeight w:val="377"/>
                        </w:trPr>
                        <w:tc>
                          <w:tcPr>
                            <w:tcW w:w="2410" w:type="dxa"/>
                          </w:tcPr>
                          <w:p w14:paraId="335F75F7" w14:textId="77777777" w:rsidR="006B0237" w:rsidRPr="00EF397C" w:rsidRDefault="00000000" w:rsidP="00DF15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952833223"/>
                                <w:placeholder>
                                  <w:docPart w:val="C55DC925EF6E42F3A5D99EF406BD1CFC"/>
                                </w:placeholder>
                                <w:showingPlcHdr/>
                              </w:sdtPr>
                              <w:sdtContent>
                                <w:r w:rsidR="006B0237" w:rsidRPr="00AC784E">
                                  <w:rPr>
                                    <w:rStyle w:val="Textodelmarcadordeposicin"/>
                                    <w:highlight w:val="lightGray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  <w:r w:rsidR="006B0237" w:rsidRPr="00EF397C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703D47A4" w14:textId="77777777" w:rsidR="006B0237" w:rsidRPr="00EF397C" w:rsidRDefault="00000000" w:rsidP="00DF15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1648006054"/>
                                <w:placeholder>
                                  <w:docPart w:val="462B020E3C8F40E89ABC9AD41BF180E3"/>
                                </w:placeholder>
                                <w:showingPlcHdr/>
                              </w:sdtPr>
                              <w:sdtContent>
                                <w:r w:rsidR="006B0237" w:rsidRPr="00EF397C">
                                  <w:rPr>
                                    <w:rStyle w:val="Textodelmarcadordeposicin"/>
                                    <w:szCs w:val="20"/>
                                    <w:highlight w:val="lightGray"/>
                                  </w:rPr>
                                  <w:t>Escriba su texto aquí conforme a la guía.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252" w:type="dxa"/>
                          </w:tcPr>
                          <w:p w14:paraId="79F24048" w14:textId="1C99AFA9" w:rsidR="006B0237" w:rsidRPr="00EF397C" w:rsidRDefault="00000000" w:rsidP="00DF15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1350108404"/>
                                <w:placeholder>
                                  <w:docPart w:val="9A0851D40B5E4CD6A255F4237C88899C"/>
                                </w:placeholder>
                                <w:showingPlcHdr/>
                              </w:sdtPr>
                              <w:sdtContent>
                                <w:r w:rsidR="006B0237" w:rsidRPr="00EF397C">
                                  <w:rPr>
                                    <w:rStyle w:val="Textodelmarcadordeposicin"/>
                                    <w:szCs w:val="20"/>
                                    <w:highlight w:val="lightGray"/>
                                  </w:rPr>
                                  <w:t>Escriba su información aquí conforme a la guía.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Arial"/>
                        <w:szCs w:val="20"/>
                      </w:rPr>
                      <w:id w:val="-651524298"/>
                      <w:placeholder>
                        <w:docPart w:val="D256534BD7C848748915EAFE1E9CF58B"/>
                      </w:placeholder>
                      <w15:repeatingSectionItem/>
                    </w:sdtPr>
                    <w:sdtContent>
                      <w:tr w:rsidR="006B0237" w:rsidRPr="000304BF" w14:paraId="72FA2D8F" w14:textId="77777777" w:rsidTr="00EF397C">
                        <w:trPr>
                          <w:trHeight w:val="377"/>
                        </w:trPr>
                        <w:tc>
                          <w:tcPr>
                            <w:tcW w:w="2410" w:type="dxa"/>
                          </w:tcPr>
                          <w:p w14:paraId="4AF285D0" w14:textId="77777777" w:rsidR="006B0237" w:rsidRPr="00EF397C" w:rsidRDefault="00000000" w:rsidP="00DF15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2022617123"/>
                                <w:placeholder>
                                  <w:docPart w:val="82ECA90D01F042FB9C1A3C0E7A54A40A"/>
                                </w:placeholder>
                                <w:showingPlcHdr/>
                              </w:sdtPr>
                              <w:sdtContent>
                                <w:r w:rsidR="006B0237" w:rsidRPr="00AC784E">
                                  <w:rPr>
                                    <w:rStyle w:val="Textodelmarcadordeposicin"/>
                                    <w:highlight w:val="lightGray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  <w:r w:rsidR="006B0237" w:rsidRPr="00EF397C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55045CB2" w14:textId="77777777" w:rsidR="006B0237" w:rsidRPr="00EF397C" w:rsidRDefault="00000000" w:rsidP="00DF15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915869512"/>
                                <w:placeholder>
                                  <w:docPart w:val="6EFF2711467E44BAB3AFAD34A7E4C77E"/>
                                </w:placeholder>
                                <w:showingPlcHdr/>
                              </w:sdtPr>
                              <w:sdtContent>
                                <w:r w:rsidR="006B0237" w:rsidRPr="00EF397C">
                                  <w:rPr>
                                    <w:rStyle w:val="Textodelmarcadordeposicin"/>
                                    <w:szCs w:val="20"/>
                                    <w:highlight w:val="lightGray"/>
                                  </w:rPr>
                                  <w:t>Escriba su texto aquí conforme a la guía.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252" w:type="dxa"/>
                          </w:tcPr>
                          <w:p w14:paraId="2364F43A" w14:textId="19E5047F" w:rsidR="006B0237" w:rsidRPr="00EF397C" w:rsidRDefault="00000000" w:rsidP="00DF15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871497589"/>
                                <w:placeholder>
                                  <w:docPart w:val="F024D003B82340B0B52F27FD3FA52821"/>
                                </w:placeholder>
                                <w:showingPlcHdr/>
                              </w:sdtPr>
                              <w:sdtContent>
                                <w:r w:rsidR="006B0237" w:rsidRPr="00EF397C">
                                  <w:rPr>
                                    <w:rStyle w:val="Textodelmarcadordeposicin"/>
                                    <w:szCs w:val="20"/>
                                    <w:highlight w:val="lightGray"/>
                                  </w:rPr>
                                  <w:t>Escriba su información aquí conforme a la guía.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</w:tbl>
    <w:p w14:paraId="6BE26E76" w14:textId="77777777" w:rsidR="00A06183" w:rsidRPr="00867B29" w:rsidRDefault="00A06183" w:rsidP="00A06183">
      <w:pPr>
        <w:jc w:val="center"/>
      </w:pPr>
      <w:r w:rsidRPr="00867B29">
        <w:rPr>
          <w:szCs w:val="18"/>
        </w:rPr>
        <w:t xml:space="preserve">Nota: Se puede agregar las filas que sean necesarias (dar clic en el </w:t>
      </w:r>
      <w:r w:rsidRPr="00867B29">
        <w:rPr>
          <w:color w:val="4C94D8" w:themeColor="text2" w:themeTint="80"/>
          <w:szCs w:val="18"/>
        </w:rPr>
        <w:t>+</w:t>
      </w:r>
      <w:r w:rsidRPr="00867B29">
        <w:rPr>
          <w:szCs w:val="18"/>
        </w:rPr>
        <w:t xml:space="preserve"> en la esquina derecha de la tabla).</w:t>
      </w:r>
    </w:p>
    <w:p w14:paraId="482161E3" w14:textId="77777777" w:rsidR="00A843A5" w:rsidRPr="000304BF" w:rsidRDefault="00A843A5" w:rsidP="002A6348">
      <w:pPr>
        <w:pStyle w:val="Prrafodelista"/>
        <w:rPr>
          <w:rFonts w:cs="Arial"/>
          <w:szCs w:val="24"/>
        </w:rPr>
      </w:pPr>
    </w:p>
    <w:p w14:paraId="0784D1E6" w14:textId="7A1775E6" w:rsidR="00575DBD" w:rsidRPr="000304BF" w:rsidRDefault="00AF3670" w:rsidP="002A6348">
      <w:pPr>
        <w:pStyle w:val="Ttulo1"/>
      </w:pPr>
      <w:bookmarkStart w:id="2" w:name="_Toc209441742"/>
      <w:r w:rsidRPr="000304BF">
        <w:t xml:space="preserve">Resultados </w:t>
      </w:r>
      <w:r w:rsidR="00EF397C">
        <w:t>o</w:t>
      </w:r>
      <w:r w:rsidRPr="000304BF">
        <w:t>btenidos</w:t>
      </w:r>
      <w:r w:rsidR="009A5571" w:rsidRPr="000304BF">
        <w:t>.</w:t>
      </w:r>
      <w:bookmarkEnd w:id="2"/>
    </w:p>
    <w:sdt>
      <w:sdtPr>
        <w:id w:val="1396620784"/>
        <w:placeholder>
          <w:docPart w:val="1FA27EBCC5964E438D205CEDDD54FE80"/>
        </w:placeholder>
        <w:showingPlcHdr/>
      </w:sdtPr>
      <w:sdtContent>
        <w:p w14:paraId="05BED937" w14:textId="41696B9E" w:rsidR="008012E6" w:rsidRPr="000304BF" w:rsidRDefault="003A37E2" w:rsidP="005A4797">
          <w:r w:rsidRPr="00EF397C">
            <w:rPr>
              <w:rStyle w:val="Textodelmarcadordeposicin"/>
              <w:szCs w:val="20"/>
              <w:highlight w:val="lightGray"/>
            </w:rPr>
            <w:t>Escriba su texto aquí conforme a la guía.</w:t>
          </w:r>
        </w:p>
      </w:sdtContent>
    </w:sdt>
    <w:p w14:paraId="066C9787" w14:textId="77777777" w:rsidR="008208CE" w:rsidRPr="000304BF" w:rsidRDefault="008208CE" w:rsidP="008208CE">
      <w:pPr>
        <w:pStyle w:val="Prrafodelista"/>
        <w:rPr>
          <w:rFonts w:cs="Arial"/>
          <w:szCs w:val="24"/>
        </w:rPr>
      </w:pPr>
      <w:bookmarkStart w:id="3" w:name="_Toc209441743"/>
    </w:p>
    <w:p w14:paraId="0CFDA57D" w14:textId="5B89EE35" w:rsidR="00575DBD" w:rsidRPr="00EF397C" w:rsidRDefault="001E283A" w:rsidP="002A6348">
      <w:pPr>
        <w:pStyle w:val="Ttulo1"/>
      </w:pPr>
      <w:r w:rsidRPr="00EF397C">
        <w:t>Participantes y/o beneficiados</w:t>
      </w:r>
      <w:r w:rsidR="00575DBD" w:rsidRPr="00EF397C">
        <w:t>.</w:t>
      </w:r>
      <w:bookmarkEnd w:id="3"/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2551"/>
      </w:tblGrid>
      <w:tr w:rsidR="001E283A" w:rsidRPr="000304BF" w14:paraId="7E41C25C" w14:textId="77777777" w:rsidTr="00505047">
        <w:trPr>
          <w:trHeight w:val="284"/>
        </w:trPr>
        <w:tc>
          <w:tcPr>
            <w:tcW w:w="6663" w:type="dxa"/>
            <w:shd w:val="clear" w:color="auto" w:fill="DAE9F7" w:themeFill="text2" w:themeFillTint="1A"/>
          </w:tcPr>
          <w:p w14:paraId="1B60DBD4" w14:textId="77777777" w:rsidR="001E283A" w:rsidRPr="000304BF" w:rsidRDefault="001E283A" w:rsidP="00E115F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0304BF">
              <w:rPr>
                <w:rFonts w:cs="Arial"/>
                <w:b/>
                <w:bCs/>
                <w:szCs w:val="20"/>
              </w:rPr>
              <w:t>Actividades</w:t>
            </w:r>
          </w:p>
        </w:tc>
        <w:tc>
          <w:tcPr>
            <w:tcW w:w="2551" w:type="dxa"/>
            <w:shd w:val="clear" w:color="auto" w:fill="DAE9F7" w:themeFill="text2" w:themeFillTint="1A"/>
          </w:tcPr>
          <w:p w14:paraId="6DDE2517" w14:textId="1D6A8B74" w:rsidR="001E283A" w:rsidRPr="000304BF" w:rsidRDefault="00EF397C" w:rsidP="00E115F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No.</w:t>
            </w:r>
            <w:r w:rsidR="001E283A" w:rsidRPr="000304BF">
              <w:rPr>
                <w:rFonts w:cs="Arial"/>
                <w:b/>
                <w:bCs/>
                <w:szCs w:val="20"/>
              </w:rPr>
              <w:t xml:space="preserve"> de </w:t>
            </w:r>
            <w:r>
              <w:rPr>
                <w:rFonts w:cs="Arial"/>
                <w:b/>
                <w:bCs/>
                <w:szCs w:val="20"/>
              </w:rPr>
              <w:t>p</w:t>
            </w:r>
            <w:r w:rsidR="001E283A" w:rsidRPr="000304BF">
              <w:rPr>
                <w:rFonts w:cs="Arial"/>
                <w:b/>
                <w:bCs/>
                <w:szCs w:val="20"/>
              </w:rPr>
              <w:t xml:space="preserve">articipantes y/o </w:t>
            </w:r>
            <w:r>
              <w:rPr>
                <w:rFonts w:cs="Arial"/>
                <w:b/>
                <w:bCs/>
                <w:szCs w:val="20"/>
              </w:rPr>
              <w:t>b</w:t>
            </w:r>
            <w:r w:rsidR="001E283A" w:rsidRPr="000304BF">
              <w:rPr>
                <w:rFonts w:cs="Arial"/>
                <w:b/>
                <w:bCs/>
                <w:szCs w:val="20"/>
              </w:rPr>
              <w:t>eneficiados</w:t>
            </w:r>
          </w:p>
        </w:tc>
      </w:tr>
      <w:sdt>
        <w:sdtPr>
          <w:rPr>
            <w:rFonts w:cs="Arial"/>
            <w:color w:val="FF0000"/>
            <w:szCs w:val="20"/>
          </w:rPr>
          <w:id w:val="-465661855"/>
          <w15:repeatingSection/>
        </w:sdtPr>
        <w:sdtContent>
          <w:sdt>
            <w:sdtPr>
              <w:rPr>
                <w:rFonts w:cs="Arial"/>
                <w:color w:val="FF0000"/>
                <w:szCs w:val="20"/>
              </w:rPr>
              <w:id w:val="2008097472"/>
              <w:placeholder>
                <w:docPart w:val="DefaultPlaceholder_-1854013435"/>
              </w:placeholder>
              <w15:repeatingSectionItem/>
            </w:sdtPr>
            <w:sdtContent>
              <w:tr w:rsidR="00A843A5" w:rsidRPr="000304BF" w14:paraId="33107186" w14:textId="77777777" w:rsidTr="00505047">
                <w:trPr>
                  <w:trHeight w:val="219"/>
                </w:trPr>
                <w:sdt>
                  <w:sdtPr>
                    <w:rPr>
                      <w:rFonts w:cs="Arial"/>
                      <w:color w:val="FF0000"/>
                      <w:szCs w:val="20"/>
                    </w:rPr>
                    <w:id w:val="1330247162"/>
                    <w:placeholder>
                      <w:docPart w:val="DD4691FC2E6A49CBA4169802BD9857C5"/>
                    </w:placeholder>
                    <w:showingPlcHdr/>
                  </w:sdtPr>
                  <w:sdtContent>
                    <w:tc>
                      <w:tcPr>
                        <w:tcW w:w="6663" w:type="dxa"/>
                      </w:tcPr>
                      <w:p w14:paraId="4C3BE077" w14:textId="0FBD0C28" w:rsidR="00A843A5" w:rsidRPr="000304BF" w:rsidRDefault="003A37E2" w:rsidP="00DF15A4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FF0000"/>
                            <w:szCs w:val="20"/>
                          </w:rPr>
                        </w:pPr>
                        <w:r w:rsidRPr="00EF397C">
                          <w:rPr>
                            <w:rStyle w:val="Textodelmarcadordeposicin"/>
                            <w:szCs w:val="20"/>
                            <w:highlight w:val="lightGray"/>
                          </w:rPr>
                          <w:t>Escriba su texto aquí conforme a la guía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FF0000"/>
                      <w:szCs w:val="20"/>
                    </w:rPr>
                    <w:id w:val="-840704206"/>
                    <w:placeholder>
                      <w:docPart w:val="29D3D6052E8546CC910C3892B8219CBF"/>
                    </w:placeholder>
                    <w:showingPlcHdr/>
                  </w:sdtPr>
                  <w:sdtContent>
                    <w:tc>
                      <w:tcPr>
                        <w:tcW w:w="2551" w:type="dxa"/>
                      </w:tcPr>
                      <w:p w14:paraId="301F125E" w14:textId="79802CF4" w:rsidR="00A843A5" w:rsidRPr="000304BF" w:rsidRDefault="003A37E2" w:rsidP="00DF15A4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FF0000"/>
                            <w:szCs w:val="20"/>
                          </w:rPr>
                        </w:pPr>
                        <w:r w:rsidRPr="00EF397C">
                          <w:rPr>
                            <w:rStyle w:val="Textodelmarcadordeposicin"/>
                            <w:szCs w:val="20"/>
                            <w:highlight w:val="lightGray"/>
                          </w:rPr>
                          <w:t>Escriba su texto aquí conforme a la guía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  <w:color w:val="FF0000"/>
                <w:szCs w:val="20"/>
              </w:rPr>
              <w:id w:val="-383409993"/>
              <w:placeholder>
                <w:docPart w:val="76CCA9F3CF0B45DE9E24A3264413C97E"/>
              </w:placeholder>
              <w15:repeatingSectionItem/>
            </w:sdtPr>
            <w:sdtContent>
              <w:tr w:rsidR="003E01F2" w:rsidRPr="000304BF" w14:paraId="6E726F64" w14:textId="77777777" w:rsidTr="00505047">
                <w:trPr>
                  <w:trHeight w:val="219"/>
                </w:trPr>
                <w:sdt>
                  <w:sdtPr>
                    <w:rPr>
                      <w:rFonts w:cs="Arial"/>
                      <w:color w:val="FF0000"/>
                      <w:szCs w:val="20"/>
                    </w:rPr>
                    <w:id w:val="-292983684"/>
                    <w:placeholder>
                      <w:docPart w:val="26D01537E68245B8AC435C1D1396CFD4"/>
                    </w:placeholder>
                    <w:showingPlcHdr/>
                  </w:sdtPr>
                  <w:sdtContent>
                    <w:tc>
                      <w:tcPr>
                        <w:tcW w:w="6663" w:type="dxa"/>
                      </w:tcPr>
                      <w:p w14:paraId="5810B8C0" w14:textId="6E70C26C" w:rsidR="003E01F2" w:rsidRPr="000304BF" w:rsidRDefault="003A37E2" w:rsidP="001A2E92">
                        <w:pPr>
                          <w:rPr>
                            <w:rFonts w:cs="Arial"/>
                            <w:color w:val="FF0000"/>
                            <w:szCs w:val="20"/>
                          </w:rPr>
                        </w:pPr>
                        <w:r w:rsidRPr="00EF397C">
                          <w:rPr>
                            <w:rStyle w:val="Textodelmarcadordeposicin"/>
                            <w:szCs w:val="20"/>
                            <w:highlight w:val="lightGray"/>
                          </w:rPr>
                          <w:t>Escriba su texto aquí conforme a la guía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FF0000"/>
                      <w:szCs w:val="20"/>
                    </w:rPr>
                    <w:id w:val="621500392"/>
                    <w:placeholder>
                      <w:docPart w:val="B17281680DDE43AF8C0CF33F757AC758"/>
                    </w:placeholder>
                    <w:showingPlcHdr/>
                  </w:sdtPr>
                  <w:sdtContent>
                    <w:tc>
                      <w:tcPr>
                        <w:tcW w:w="2551" w:type="dxa"/>
                      </w:tcPr>
                      <w:p w14:paraId="148C890D" w14:textId="35ACA5C9" w:rsidR="003E01F2" w:rsidRPr="000304BF" w:rsidRDefault="003A37E2" w:rsidP="001A2E92">
                        <w:pPr>
                          <w:rPr>
                            <w:rFonts w:cs="Arial"/>
                            <w:color w:val="FF0000"/>
                            <w:szCs w:val="20"/>
                          </w:rPr>
                        </w:pPr>
                        <w:r w:rsidRPr="00EF397C">
                          <w:rPr>
                            <w:rStyle w:val="Textodelmarcadordeposicin"/>
                            <w:szCs w:val="20"/>
                            <w:highlight w:val="lightGray"/>
                          </w:rPr>
                          <w:t>Escriba su texto aquí conforme a la guía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  <w:color w:val="FF0000"/>
                <w:szCs w:val="20"/>
              </w:rPr>
              <w:id w:val="-353419806"/>
              <w:placeholder>
                <w:docPart w:val="D8825C65BA19416C83ECA01186846BAC"/>
              </w:placeholder>
              <w15:repeatingSectionItem/>
            </w:sdtPr>
            <w:sdtContent>
              <w:tr w:rsidR="006B0237" w:rsidRPr="000304BF" w14:paraId="5113F5A1" w14:textId="77777777" w:rsidTr="00505047">
                <w:trPr>
                  <w:trHeight w:val="219"/>
                </w:trPr>
                <w:sdt>
                  <w:sdtPr>
                    <w:rPr>
                      <w:rFonts w:cs="Arial"/>
                      <w:color w:val="FF0000"/>
                      <w:szCs w:val="20"/>
                    </w:rPr>
                    <w:id w:val="1353149125"/>
                    <w:placeholder>
                      <w:docPart w:val="C097E08923D642E2AADFA6C926A00FD4"/>
                    </w:placeholder>
                    <w:showingPlcHdr/>
                  </w:sdtPr>
                  <w:sdtContent>
                    <w:tc>
                      <w:tcPr>
                        <w:tcW w:w="6663" w:type="dxa"/>
                      </w:tcPr>
                      <w:p w14:paraId="18CE6C87" w14:textId="77777777" w:rsidR="006B0237" w:rsidRPr="000304BF" w:rsidRDefault="006B0237" w:rsidP="001A2E92">
                        <w:pPr>
                          <w:rPr>
                            <w:rFonts w:cs="Arial"/>
                            <w:color w:val="FF0000"/>
                            <w:szCs w:val="20"/>
                          </w:rPr>
                        </w:pPr>
                        <w:r w:rsidRPr="00EF397C">
                          <w:rPr>
                            <w:rStyle w:val="Textodelmarcadordeposicin"/>
                            <w:szCs w:val="20"/>
                            <w:highlight w:val="lightGray"/>
                          </w:rPr>
                          <w:t>Escriba su texto aquí conforme a la guía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FF0000"/>
                      <w:szCs w:val="20"/>
                    </w:rPr>
                    <w:id w:val="1771661693"/>
                    <w:placeholder>
                      <w:docPart w:val="4ED6EDC459964FA19386240903C14E6C"/>
                    </w:placeholder>
                    <w:showingPlcHdr/>
                  </w:sdtPr>
                  <w:sdtContent>
                    <w:tc>
                      <w:tcPr>
                        <w:tcW w:w="2551" w:type="dxa"/>
                      </w:tcPr>
                      <w:p w14:paraId="42264438" w14:textId="0F321785" w:rsidR="006B0237" w:rsidRPr="000304BF" w:rsidRDefault="006B0237" w:rsidP="001A2E92">
                        <w:pPr>
                          <w:rPr>
                            <w:rFonts w:cs="Arial"/>
                            <w:color w:val="FF0000"/>
                            <w:szCs w:val="20"/>
                          </w:rPr>
                        </w:pPr>
                        <w:r w:rsidRPr="00EF397C">
                          <w:rPr>
                            <w:rStyle w:val="Textodelmarcadordeposicin"/>
                            <w:szCs w:val="20"/>
                            <w:highlight w:val="lightGray"/>
                          </w:rPr>
                          <w:t>Escriba su texto aquí conforme a la guía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62A20AB" w14:textId="77777777" w:rsidR="00A06183" w:rsidRPr="00867B29" w:rsidRDefault="00A06183" w:rsidP="00A06183">
      <w:pPr>
        <w:jc w:val="center"/>
      </w:pPr>
      <w:r w:rsidRPr="00867B29">
        <w:rPr>
          <w:szCs w:val="18"/>
        </w:rPr>
        <w:t xml:space="preserve">Nota: Se puede agregar las filas que sean necesarias (dar clic en el </w:t>
      </w:r>
      <w:r w:rsidRPr="00867B29">
        <w:rPr>
          <w:color w:val="4C94D8" w:themeColor="text2" w:themeTint="80"/>
          <w:szCs w:val="18"/>
        </w:rPr>
        <w:t>+</w:t>
      </w:r>
      <w:r w:rsidRPr="00867B29">
        <w:rPr>
          <w:szCs w:val="18"/>
        </w:rPr>
        <w:t xml:space="preserve"> en la esquina derecha de la tabla).</w:t>
      </w:r>
    </w:p>
    <w:p w14:paraId="78254B90" w14:textId="77777777" w:rsidR="006D21E5" w:rsidRPr="000304BF" w:rsidRDefault="006D21E5" w:rsidP="001E283A"/>
    <w:p w14:paraId="1482D942" w14:textId="66F2CAEA" w:rsidR="001F4108" w:rsidRPr="000304BF" w:rsidRDefault="001E283A" w:rsidP="001A6055">
      <w:pPr>
        <w:pStyle w:val="Ttulo1"/>
        <w:ind w:left="142"/>
      </w:pPr>
      <w:bookmarkStart w:id="4" w:name="_Toc209441744"/>
      <w:r w:rsidRPr="000304BF">
        <w:t>Observaciones</w:t>
      </w:r>
      <w:r w:rsidR="001F4108" w:rsidRPr="000304BF">
        <w:t>.</w:t>
      </w:r>
      <w:bookmarkEnd w:id="4"/>
    </w:p>
    <w:sdt>
      <w:sdtPr>
        <w:id w:val="160520840"/>
        <w:placeholder>
          <w:docPart w:val="CC0FB19BAB134F00A31A820EE3555F38"/>
        </w:placeholder>
        <w:showingPlcHdr/>
      </w:sdtPr>
      <w:sdtContent>
        <w:p w14:paraId="367CBEBF" w14:textId="3091A417" w:rsidR="0007778C" w:rsidRPr="000304BF" w:rsidRDefault="003A37E2" w:rsidP="0007778C">
          <w:r w:rsidRPr="003A37E2">
            <w:rPr>
              <w:rStyle w:val="Textodelmarcadordeposicin"/>
              <w:szCs w:val="20"/>
              <w:highlight w:val="lightGray"/>
            </w:rPr>
            <w:t>Escriba su texto aquí conforme a la guía</w:t>
          </w:r>
          <w:r w:rsidRPr="003A37E2">
            <w:rPr>
              <w:rStyle w:val="Textodelmarcadordeposicin"/>
              <w:szCs w:val="20"/>
            </w:rPr>
            <w:t>.</w:t>
          </w:r>
        </w:p>
      </w:sdtContent>
    </w:sdt>
    <w:p w14:paraId="46B1A9D7" w14:textId="343CFDF9" w:rsidR="001F4108" w:rsidRPr="000304BF" w:rsidRDefault="001E283A" w:rsidP="002A6348">
      <w:pPr>
        <w:pStyle w:val="Ttulo1"/>
      </w:pPr>
      <w:bookmarkStart w:id="5" w:name="_Toc209441745"/>
      <w:r w:rsidRPr="000304BF">
        <w:lastRenderedPageBreak/>
        <w:t>Evidencias de trabajo</w:t>
      </w:r>
      <w:r w:rsidR="001F4108" w:rsidRPr="000304BF">
        <w:t>.</w:t>
      </w:r>
      <w:bookmarkEnd w:id="5"/>
    </w:p>
    <w:bookmarkStart w:id="6" w:name="_Hlk209428837" w:displacedByCustomXml="next"/>
    <w:sdt>
      <w:sdtPr>
        <w:rPr>
          <w:rFonts w:cs="Arial"/>
          <w:szCs w:val="24"/>
        </w:rPr>
        <w:id w:val="-1830741089"/>
        <w15:repeatingSection/>
      </w:sdtPr>
      <w:sdtContent>
        <w:sdt>
          <w:sdtPr>
            <w:rPr>
              <w:rFonts w:cs="Arial"/>
              <w:szCs w:val="24"/>
            </w:rPr>
            <w:id w:val="653028793"/>
            <w:placeholder>
              <w:docPart w:val="DefaultPlaceholder_-1854013435"/>
            </w:placeholder>
            <w15:repeatingSectionItem/>
          </w:sdtPr>
          <w:sdtContent>
            <w:sdt>
              <w:sdtPr>
                <w:rPr>
                  <w:rFonts w:cs="Arial"/>
                  <w:szCs w:val="24"/>
                </w:rPr>
                <w:id w:val="-1743484497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bookmarkEnd w:id="6" w:displacedByCustomXml="next"/>
                <w:sdt>
                  <w:sdtPr>
                    <w:rPr>
                      <w:rFonts w:cs="Arial"/>
                      <w:szCs w:val="24"/>
                    </w:rPr>
                    <w:id w:val="-36202257"/>
                    <w:placeholder>
                      <w:docPart w:val="8D02B3C9300C4E87AA773694CD9711DF"/>
                    </w:placeholder>
                    <w:showingPlcHdr/>
                    <w:text/>
                  </w:sdtPr>
                  <w:sdtContent>
                    <w:p w14:paraId="15B7BCCD" w14:textId="5CD3EE7C" w:rsidR="001F4108" w:rsidRPr="000304BF" w:rsidRDefault="0009547B" w:rsidP="001E283A">
                      <w:pPr>
                        <w:spacing w:line="259" w:lineRule="auto"/>
                        <w:rPr>
                          <w:rFonts w:cs="Arial"/>
                          <w:szCs w:val="24"/>
                        </w:rPr>
                      </w:pPr>
                      <w:r w:rsidRPr="000304BF">
                        <w:rPr>
                          <w:rStyle w:val="Textodelmarcadordeposicin"/>
                        </w:rPr>
                        <w:t>Nombre de evidencia</w:t>
                      </w:r>
                    </w:p>
                  </w:sdtContent>
                </w:sdt>
                <w:sdt>
                  <w:sdtPr>
                    <w:rPr>
                      <w:rFonts w:cs="Arial"/>
                      <w:szCs w:val="24"/>
                    </w:rPr>
                    <w:id w:val="1066762413"/>
                    <w:showingPlcHdr/>
                    <w:picture/>
                  </w:sdtPr>
                  <w:sdtContent>
                    <w:p w14:paraId="2D067DA4" w14:textId="77777777" w:rsidR="0009547B" w:rsidRDefault="0009547B" w:rsidP="001E283A">
                      <w:pPr>
                        <w:spacing w:line="259" w:lineRule="auto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noProof/>
                          <w:szCs w:val="24"/>
                        </w:rPr>
                        <w:drawing>
                          <wp:inline distT="0" distB="0" distL="0" distR="0" wp14:anchorId="4B4B3725" wp14:editId="0865B426">
                            <wp:extent cx="5772150" cy="3314700"/>
                            <wp:effectExtent l="0" t="0" r="0" b="0"/>
                            <wp:docPr id="1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2150" cy="3314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sdtContent>
            </w:sdt>
          </w:sdtContent>
        </w:sdt>
      </w:sdtContent>
    </w:sdt>
    <w:p w14:paraId="37647666" w14:textId="77777777" w:rsidR="006B0237" w:rsidRDefault="006B0237" w:rsidP="001E283A">
      <w:pPr>
        <w:spacing w:line="259" w:lineRule="auto"/>
        <w:rPr>
          <w:rFonts w:cs="Arial"/>
          <w:szCs w:val="24"/>
        </w:rPr>
      </w:pPr>
    </w:p>
    <w:p w14:paraId="334D350E" w14:textId="26C28FD9" w:rsidR="006B0237" w:rsidRPr="00867B29" w:rsidRDefault="006B0237" w:rsidP="006B0237">
      <w:pPr>
        <w:jc w:val="center"/>
      </w:pPr>
      <w:r w:rsidRPr="00867B29">
        <w:rPr>
          <w:szCs w:val="18"/>
        </w:rPr>
        <w:t xml:space="preserve">Nota: </w:t>
      </w:r>
      <w:r>
        <w:rPr>
          <w:szCs w:val="18"/>
        </w:rPr>
        <w:t xml:space="preserve">Puede agregar </w:t>
      </w:r>
      <w:r w:rsidR="008208CE">
        <w:rPr>
          <w:szCs w:val="18"/>
        </w:rPr>
        <w:t>más</w:t>
      </w:r>
      <w:r>
        <w:rPr>
          <w:szCs w:val="18"/>
        </w:rPr>
        <w:t xml:space="preserve"> cuadro</w:t>
      </w:r>
      <w:r w:rsidR="008208CE">
        <w:rPr>
          <w:szCs w:val="18"/>
        </w:rPr>
        <w:t>s</w:t>
      </w:r>
      <w:r>
        <w:rPr>
          <w:szCs w:val="18"/>
        </w:rPr>
        <w:t xml:space="preserve"> </w:t>
      </w:r>
      <w:r w:rsidR="008208CE">
        <w:rPr>
          <w:szCs w:val="18"/>
        </w:rPr>
        <w:t xml:space="preserve">para </w:t>
      </w:r>
      <w:r>
        <w:rPr>
          <w:szCs w:val="18"/>
        </w:rPr>
        <w:t>evidencia, al darle clic a “Nombre de evidencia”</w:t>
      </w:r>
      <w:r w:rsidRPr="00867B29">
        <w:rPr>
          <w:szCs w:val="18"/>
        </w:rPr>
        <w:t xml:space="preserve"> </w:t>
      </w:r>
      <w:r>
        <w:rPr>
          <w:szCs w:val="18"/>
        </w:rPr>
        <w:br/>
      </w:r>
      <w:r w:rsidRPr="00867B29">
        <w:rPr>
          <w:szCs w:val="18"/>
        </w:rPr>
        <w:t xml:space="preserve">(dar clic en el </w:t>
      </w:r>
      <w:r w:rsidRPr="00867B29">
        <w:rPr>
          <w:color w:val="4C94D8" w:themeColor="text2" w:themeTint="80"/>
          <w:szCs w:val="18"/>
        </w:rPr>
        <w:t>+</w:t>
      </w:r>
      <w:r w:rsidRPr="00867B29">
        <w:rPr>
          <w:szCs w:val="18"/>
        </w:rPr>
        <w:t xml:space="preserve"> en la esquina derecha de la </w:t>
      </w:r>
      <w:r>
        <w:rPr>
          <w:szCs w:val="18"/>
        </w:rPr>
        <w:t>imagen</w:t>
      </w:r>
      <w:r w:rsidRPr="00867B29">
        <w:rPr>
          <w:szCs w:val="18"/>
        </w:rPr>
        <w:t>).</w:t>
      </w:r>
    </w:p>
    <w:p w14:paraId="681CC8B8" w14:textId="77777777" w:rsidR="006B0237" w:rsidRDefault="006B0237" w:rsidP="001E283A">
      <w:pPr>
        <w:spacing w:line="259" w:lineRule="auto"/>
        <w:rPr>
          <w:rFonts w:cs="Arial"/>
          <w:szCs w:val="24"/>
        </w:rPr>
      </w:pPr>
    </w:p>
    <w:sectPr w:rsidR="006B0237" w:rsidSect="008208CE">
      <w:headerReference w:type="default" r:id="rId9"/>
      <w:footerReference w:type="default" r:id="rId10"/>
      <w:headerReference w:type="first" r:id="rId11"/>
      <w:pgSz w:w="12240" w:h="15840"/>
      <w:pgMar w:top="1702" w:right="1608" w:bottom="1134" w:left="1418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FCDDA" w14:textId="77777777" w:rsidR="00F60B1D" w:rsidRDefault="00F60B1D" w:rsidP="00717678">
      <w:pPr>
        <w:spacing w:after="0" w:line="240" w:lineRule="auto"/>
      </w:pPr>
      <w:r>
        <w:separator/>
      </w:r>
    </w:p>
  </w:endnote>
  <w:endnote w:type="continuationSeparator" w:id="0">
    <w:p w14:paraId="76930423" w14:textId="77777777" w:rsidR="00F60B1D" w:rsidRDefault="00F60B1D" w:rsidP="0071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617D2" w14:textId="77777777" w:rsidR="00B23D1C" w:rsidRDefault="00717678" w:rsidP="00BC3480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</w:p>
  <w:p w14:paraId="15C708FC" w14:textId="6CB902D2" w:rsidR="00717678" w:rsidRDefault="00B23D1C" w:rsidP="00BC3480">
    <w:pPr>
      <w:pStyle w:val="Piedepgina"/>
      <w:jc w:val="center"/>
    </w:pPr>
    <w:r w:rsidRPr="00B23D1C">
      <w:rPr>
        <w:noProof/>
      </w:rPr>
      <w:drawing>
        <wp:inline distT="0" distB="0" distL="0" distR="0" wp14:anchorId="5EF9577D" wp14:editId="433AD70E">
          <wp:extent cx="330757" cy="323406"/>
          <wp:effectExtent l="0" t="0" r="0" b="635"/>
          <wp:docPr id="15098774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39201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2646" cy="325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23D1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99390" w14:textId="77777777" w:rsidR="00F60B1D" w:rsidRDefault="00F60B1D" w:rsidP="00717678">
      <w:pPr>
        <w:spacing w:after="0" w:line="240" w:lineRule="auto"/>
      </w:pPr>
      <w:r>
        <w:separator/>
      </w:r>
    </w:p>
  </w:footnote>
  <w:footnote w:type="continuationSeparator" w:id="0">
    <w:p w14:paraId="0972897B" w14:textId="77777777" w:rsidR="00F60B1D" w:rsidRDefault="00F60B1D" w:rsidP="00717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D43A" w14:textId="748D1451" w:rsidR="00717678" w:rsidRPr="005A4797" w:rsidRDefault="00F16ADB" w:rsidP="004959E5">
    <w:pPr>
      <w:pStyle w:val="Encabezado"/>
      <w:tabs>
        <w:tab w:val="clear" w:pos="8838"/>
      </w:tabs>
      <w:jc w:val="right"/>
    </w:pPr>
    <w:r>
      <w:rPr>
        <w:noProof/>
      </w:rPr>
      <w:drawing>
        <wp:anchor distT="0" distB="0" distL="114300" distR="114300" simplePos="0" relativeHeight="251679744" behindDoc="1" locked="0" layoutInCell="1" allowOverlap="1" wp14:anchorId="10F094E1" wp14:editId="03FACDBF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762857" cy="790400"/>
          <wp:effectExtent l="0" t="0" r="0" b="0"/>
          <wp:wrapNone/>
          <wp:docPr id="15825151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2515115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57" cy="7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4797">
      <w:br/>
    </w:r>
    <w:r w:rsidR="005A4797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8FF01" w14:textId="2C96CCD1" w:rsidR="00B6270A" w:rsidRPr="006D21E5" w:rsidRDefault="00F16ADB" w:rsidP="004959E5">
    <w:pPr>
      <w:pStyle w:val="Encabezado"/>
      <w:tabs>
        <w:tab w:val="clear" w:pos="8838"/>
      </w:tabs>
      <w:jc w:val="right"/>
      <w:rPr>
        <w:szCs w:val="20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40C0888C" wp14:editId="13B6BA96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762857" cy="790400"/>
          <wp:effectExtent l="0" t="0" r="0" b="0"/>
          <wp:wrapNone/>
          <wp:docPr id="13160753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6075392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57" cy="7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615">
      <w:br/>
    </w:r>
    <w:r w:rsidR="00CF2615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43839"/>
    <w:multiLevelType w:val="hybridMultilevel"/>
    <w:tmpl w:val="2CAE64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759B4"/>
    <w:multiLevelType w:val="hybridMultilevel"/>
    <w:tmpl w:val="B1662C1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3F0742E"/>
    <w:multiLevelType w:val="hybridMultilevel"/>
    <w:tmpl w:val="D884FB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4A8F"/>
    <w:multiLevelType w:val="hybridMultilevel"/>
    <w:tmpl w:val="3C70F0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748B1"/>
    <w:multiLevelType w:val="hybridMultilevel"/>
    <w:tmpl w:val="1FEE4B4C"/>
    <w:lvl w:ilvl="0" w:tplc="2B50E2D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FC72164"/>
    <w:multiLevelType w:val="hybridMultilevel"/>
    <w:tmpl w:val="ABBCE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70473"/>
    <w:multiLevelType w:val="hybridMultilevel"/>
    <w:tmpl w:val="35E883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25227"/>
    <w:multiLevelType w:val="hybridMultilevel"/>
    <w:tmpl w:val="C93814F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C26636"/>
    <w:multiLevelType w:val="hybridMultilevel"/>
    <w:tmpl w:val="F0B4E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00F99"/>
    <w:multiLevelType w:val="hybridMultilevel"/>
    <w:tmpl w:val="F04C4634"/>
    <w:lvl w:ilvl="0" w:tplc="0E425C8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59F37E1"/>
    <w:multiLevelType w:val="multilevel"/>
    <w:tmpl w:val="23502704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7FA416A6"/>
    <w:multiLevelType w:val="hybridMultilevel"/>
    <w:tmpl w:val="E1CABBA6"/>
    <w:lvl w:ilvl="0" w:tplc="9184F50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27057674">
    <w:abstractNumId w:val="4"/>
  </w:num>
  <w:num w:numId="2" w16cid:durableId="121121701">
    <w:abstractNumId w:val="9"/>
  </w:num>
  <w:num w:numId="3" w16cid:durableId="1517452968">
    <w:abstractNumId w:val="11"/>
  </w:num>
  <w:num w:numId="4" w16cid:durableId="1081177562">
    <w:abstractNumId w:val="10"/>
  </w:num>
  <w:num w:numId="5" w16cid:durableId="1195460741">
    <w:abstractNumId w:val="7"/>
  </w:num>
  <w:num w:numId="6" w16cid:durableId="759521349">
    <w:abstractNumId w:val="1"/>
  </w:num>
  <w:num w:numId="7" w16cid:durableId="869758197">
    <w:abstractNumId w:val="2"/>
  </w:num>
  <w:num w:numId="8" w16cid:durableId="835655365">
    <w:abstractNumId w:val="5"/>
  </w:num>
  <w:num w:numId="9" w16cid:durableId="532957081">
    <w:abstractNumId w:val="0"/>
  </w:num>
  <w:num w:numId="10" w16cid:durableId="152455071">
    <w:abstractNumId w:val="8"/>
  </w:num>
  <w:num w:numId="11" w16cid:durableId="282927103">
    <w:abstractNumId w:val="3"/>
  </w:num>
  <w:num w:numId="12" w16cid:durableId="20648692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GyJBSKJLfxpEe0uYZAqmfsIiVUO39YKTm6Y9LNKMHieKzXc3YqCR77Xek2EafxnZPurHM/jJ/TLJX/SEBUFBw==" w:salt="XGEgie9stwluHLwxGMHDB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678"/>
    <w:rsid w:val="00002B4C"/>
    <w:rsid w:val="00003EE3"/>
    <w:rsid w:val="00021623"/>
    <w:rsid w:val="000304BF"/>
    <w:rsid w:val="0003160B"/>
    <w:rsid w:val="0004555A"/>
    <w:rsid w:val="0007778C"/>
    <w:rsid w:val="000804D5"/>
    <w:rsid w:val="000813B4"/>
    <w:rsid w:val="0009547B"/>
    <w:rsid w:val="000972A6"/>
    <w:rsid w:val="000C0595"/>
    <w:rsid w:val="000E28F1"/>
    <w:rsid w:val="000E2C91"/>
    <w:rsid w:val="00104C84"/>
    <w:rsid w:val="001855E8"/>
    <w:rsid w:val="00187BC1"/>
    <w:rsid w:val="00193E95"/>
    <w:rsid w:val="001A6055"/>
    <w:rsid w:val="001B17C1"/>
    <w:rsid w:val="001C4BAF"/>
    <w:rsid w:val="001C63B7"/>
    <w:rsid w:val="001E283A"/>
    <w:rsid w:val="001F4108"/>
    <w:rsid w:val="00213065"/>
    <w:rsid w:val="00220F25"/>
    <w:rsid w:val="00253A11"/>
    <w:rsid w:val="002754E3"/>
    <w:rsid w:val="0028511D"/>
    <w:rsid w:val="002A6348"/>
    <w:rsid w:val="002F2BE3"/>
    <w:rsid w:val="00311EF5"/>
    <w:rsid w:val="003236B2"/>
    <w:rsid w:val="00331F83"/>
    <w:rsid w:val="00373A3C"/>
    <w:rsid w:val="003A37E2"/>
    <w:rsid w:val="003A58C1"/>
    <w:rsid w:val="003C2559"/>
    <w:rsid w:val="003C6AA4"/>
    <w:rsid w:val="003E01F2"/>
    <w:rsid w:val="004378D4"/>
    <w:rsid w:val="00443940"/>
    <w:rsid w:val="00447618"/>
    <w:rsid w:val="0047764F"/>
    <w:rsid w:val="00494FAF"/>
    <w:rsid w:val="004959E5"/>
    <w:rsid w:val="004A1BDE"/>
    <w:rsid w:val="004A2E3B"/>
    <w:rsid w:val="004A4F1A"/>
    <w:rsid w:val="004B7A0E"/>
    <w:rsid w:val="00505047"/>
    <w:rsid w:val="0052006A"/>
    <w:rsid w:val="00540B5E"/>
    <w:rsid w:val="00572BDA"/>
    <w:rsid w:val="00575DBD"/>
    <w:rsid w:val="005A4797"/>
    <w:rsid w:val="005C6C20"/>
    <w:rsid w:val="00642B2D"/>
    <w:rsid w:val="006617BC"/>
    <w:rsid w:val="00670975"/>
    <w:rsid w:val="00681038"/>
    <w:rsid w:val="006A4DA4"/>
    <w:rsid w:val="006B0237"/>
    <w:rsid w:val="006C7F7D"/>
    <w:rsid w:val="006D21E5"/>
    <w:rsid w:val="006E69A6"/>
    <w:rsid w:val="006F068D"/>
    <w:rsid w:val="00717678"/>
    <w:rsid w:val="0077547B"/>
    <w:rsid w:val="007822EA"/>
    <w:rsid w:val="007D5BB6"/>
    <w:rsid w:val="007E4B14"/>
    <w:rsid w:val="008012E6"/>
    <w:rsid w:val="00813F12"/>
    <w:rsid w:val="008208CE"/>
    <w:rsid w:val="00856ED4"/>
    <w:rsid w:val="00896CA6"/>
    <w:rsid w:val="00922ABD"/>
    <w:rsid w:val="00941E81"/>
    <w:rsid w:val="00944BEB"/>
    <w:rsid w:val="00953613"/>
    <w:rsid w:val="00957670"/>
    <w:rsid w:val="00963B76"/>
    <w:rsid w:val="009816CE"/>
    <w:rsid w:val="009A5571"/>
    <w:rsid w:val="009C7088"/>
    <w:rsid w:val="009D68DE"/>
    <w:rsid w:val="009F42DB"/>
    <w:rsid w:val="00A06183"/>
    <w:rsid w:val="00A1159B"/>
    <w:rsid w:val="00A132E0"/>
    <w:rsid w:val="00A25342"/>
    <w:rsid w:val="00A26F39"/>
    <w:rsid w:val="00A37E4E"/>
    <w:rsid w:val="00A60204"/>
    <w:rsid w:val="00A843A5"/>
    <w:rsid w:val="00A90751"/>
    <w:rsid w:val="00AC31CB"/>
    <w:rsid w:val="00AC784E"/>
    <w:rsid w:val="00AD6DC0"/>
    <w:rsid w:val="00AE47D0"/>
    <w:rsid w:val="00AF2147"/>
    <w:rsid w:val="00AF3670"/>
    <w:rsid w:val="00AF638B"/>
    <w:rsid w:val="00B22A7A"/>
    <w:rsid w:val="00B23D1C"/>
    <w:rsid w:val="00B36C27"/>
    <w:rsid w:val="00B51D3D"/>
    <w:rsid w:val="00B6270A"/>
    <w:rsid w:val="00BC3480"/>
    <w:rsid w:val="00C12D1C"/>
    <w:rsid w:val="00C30A07"/>
    <w:rsid w:val="00C36667"/>
    <w:rsid w:val="00C63C8D"/>
    <w:rsid w:val="00CA70DA"/>
    <w:rsid w:val="00CC2DD7"/>
    <w:rsid w:val="00CD207C"/>
    <w:rsid w:val="00CE678E"/>
    <w:rsid w:val="00CF06A6"/>
    <w:rsid w:val="00CF2615"/>
    <w:rsid w:val="00D42088"/>
    <w:rsid w:val="00D558EA"/>
    <w:rsid w:val="00D609D9"/>
    <w:rsid w:val="00D60BE1"/>
    <w:rsid w:val="00D64EB8"/>
    <w:rsid w:val="00D75D35"/>
    <w:rsid w:val="00D845DA"/>
    <w:rsid w:val="00D876E4"/>
    <w:rsid w:val="00DE7B3C"/>
    <w:rsid w:val="00DF06F0"/>
    <w:rsid w:val="00DF141D"/>
    <w:rsid w:val="00DF6914"/>
    <w:rsid w:val="00E36178"/>
    <w:rsid w:val="00E444C3"/>
    <w:rsid w:val="00E4647E"/>
    <w:rsid w:val="00E565DF"/>
    <w:rsid w:val="00E83DC8"/>
    <w:rsid w:val="00E95E5E"/>
    <w:rsid w:val="00EB48E7"/>
    <w:rsid w:val="00EE3E7A"/>
    <w:rsid w:val="00EF397C"/>
    <w:rsid w:val="00F16ADB"/>
    <w:rsid w:val="00F24A4A"/>
    <w:rsid w:val="00F25BD5"/>
    <w:rsid w:val="00F26A68"/>
    <w:rsid w:val="00F5043C"/>
    <w:rsid w:val="00F54E25"/>
    <w:rsid w:val="00F60B1D"/>
    <w:rsid w:val="00F67605"/>
    <w:rsid w:val="00F74F10"/>
    <w:rsid w:val="00F775D3"/>
    <w:rsid w:val="00F92566"/>
    <w:rsid w:val="00FB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3B231"/>
  <w15:chartTrackingRefBased/>
  <w15:docId w15:val="{17A2949B-C098-483E-B685-1571E833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8CE"/>
    <w:pPr>
      <w:spacing w:line="360" w:lineRule="auto"/>
      <w:jc w:val="both"/>
    </w:pPr>
    <w:rPr>
      <w:rFonts w:ascii="Barlow Semi Condensed" w:hAnsi="Barlow Semi Condensed"/>
      <w:sz w:val="2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3A37E2"/>
    <w:pPr>
      <w:numPr>
        <w:numId w:val="4"/>
      </w:numPr>
      <w:outlineLvl w:val="0"/>
    </w:pPr>
    <w:rPr>
      <w:rFonts w:cs="Arial"/>
      <w:b/>
      <w:bCs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002B4C"/>
    <w:pPr>
      <w:numPr>
        <w:ilvl w:val="1"/>
        <w:numId w:val="4"/>
      </w:numPr>
      <w:outlineLvl w:val="1"/>
    </w:pPr>
    <w:rPr>
      <w:rFonts w:cs="Arial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76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76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76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76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76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76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76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37E2"/>
    <w:rPr>
      <w:rFonts w:ascii="Barlow Semi Condensed" w:hAnsi="Barlow Semi Condensed" w:cs="Arial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02B4C"/>
    <w:rPr>
      <w:rFonts w:ascii="Arial" w:hAnsi="Arial" w:cs="Arial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76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76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767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76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767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76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76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176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176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176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176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176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1767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1767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1767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76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767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1767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176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678"/>
  </w:style>
  <w:style w:type="paragraph" w:styleId="Piedepgina">
    <w:name w:val="footer"/>
    <w:basedOn w:val="Normal"/>
    <w:link w:val="PiedepginaCar"/>
    <w:uiPriority w:val="99"/>
    <w:unhideWhenUsed/>
    <w:rsid w:val="007176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678"/>
  </w:style>
  <w:style w:type="paragraph" w:styleId="TtuloTDC">
    <w:name w:val="TOC Heading"/>
    <w:basedOn w:val="Ttulo1"/>
    <w:next w:val="Normal"/>
    <w:uiPriority w:val="39"/>
    <w:unhideWhenUsed/>
    <w:qFormat/>
    <w:rsid w:val="00E95E5E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E95E5E"/>
    <w:pPr>
      <w:spacing w:after="100"/>
      <w:ind w:left="220"/>
    </w:pPr>
    <w:rPr>
      <w:rFonts w:eastAsiaTheme="minorEastAsia" w:cs="Times New Roman"/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95E5E"/>
    <w:pPr>
      <w:spacing w:after="100"/>
    </w:pPr>
    <w:rPr>
      <w:rFonts w:eastAsiaTheme="minorEastAsia" w:cs="Times New Roman"/>
      <w:kern w:val="0"/>
      <w:lang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E95E5E"/>
    <w:pPr>
      <w:spacing w:after="100"/>
      <w:ind w:left="440"/>
    </w:pPr>
    <w:rPr>
      <w:rFonts w:eastAsiaTheme="minorEastAsia" w:cs="Times New Roman"/>
      <w:kern w:val="0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572BDA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18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87BC1"/>
    <w:rPr>
      <w:color w:val="666666"/>
    </w:rPr>
  </w:style>
  <w:style w:type="paragraph" w:customStyle="1" w:styleId="Default">
    <w:name w:val="Default"/>
    <w:rsid w:val="00F24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A27EBCC5964E438D205CEDDD54F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B987B-E82B-4089-9F54-DB562B52FD4B}"/>
      </w:docPartPr>
      <w:docPartBody>
        <w:p w:rsidR="009479D4" w:rsidRDefault="00CE7B8B" w:rsidP="00CE7B8B">
          <w:pPr>
            <w:pStyle w:val="1FA27EBCC5964E438D205CEDDD54FE801"/>
          </w:pPr>
          <w:r w:rsidRPr="00EF397C">
            <w:rPr>
              <w:rStyle w:val="Textodelmarcadordeposicin"/>
              <w:szCs w:val="20"/>
              <w:highlight w:val="lightGray"/>
            </w:rPr>
            <w:t>Escriba su texto aquí conforme a la guía.</w:t>
          </w:r>
        </w:p>
      </w:docPartBody>
    </w:docPart>
    <w:docPart>
      <w:docPartPr>
        <w:name w:val="8D02B3C9300C4E87AA773694CD971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6A6A2-0DF2-4AC0-99F6-15B31EA40D7C}"/>
      </w:docPartPr>
      <w:docPartBody>
        <w:p w:rsidR="00617E8D" w:rsidRDefault="00CE7B8B" w:rsidP="00CE7B8B">
          <w:pPr>
            <w:pStyle w:val="8D02B3C9300C4E87AA773694CD9711DF1"/>
          </w:pPr>
          <w:r w:rsidRPr="000304BF">
            <w:rPr>
              <w:rStyle w:val="Textodelmarcadordeposicin"/>
            </w:rPr>
            <w:t>Nombre de evidencia</w:t>
          </w:r>
        </w:p>
      </w:docPartBody>
    </w:docPart>
    <w:docPart>
      <w:docPartPr>
        <w:name w:val="674A6D5DFD604C8881BE5AB649A97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09545-5522-4833-A911-29F3F3674BFE}"/>
      </w:docPartPr>
      <w:docPartBody>
        <w:p w:rsidR="00617E8D" w:rsidRDefault="00CE7B8B" w:rsidP="00CE7B8B">
          <w:pPr>
            <w:pStyle w:val="674A6D5DFD604C8881BE5AB649A97CFB1"/>
          </w:pPr>
          <w:r w:rsidRPr="000304BF">
            <w:rPr>
              <w:rFonts w:cs="Arial"/>
              <w:szCs w:val="24"/>
              <w:highlight w:val="lightGray"/>
            </w:rPr>
            <w:t>Fecha</w:t>
          </w:r>
        </w:p>
      </w:docPartBody>
    </w:docPart>
    <w:docPart>
      <w:docPartPr>
        <w:name w:val="E06EF66B840440F6A90242960724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D3BFD-0DFC-4175-8427-508EF736907D}"/>
      </w:docPartPr>
      <w:docPartBody>
        <w:p w:rsidR="00617E8D" w:rsidRDefault="00CE7B8B" w:rsidP="00CE7B8B">
          <w:pPr>
            <w:pStyle w:val="E06EF66B840440F6A9024296072406F21"/>
          </w:pPr>
          <w:r w:rsidRPr="000304BF">
            <w:rPr>
              <w:rStyle w:val="Textodelmarcadordeposicin"/>
              <w:highlight w:val="lightGray"/>
            </w:rPr>
            <w:t>Nombre de unidad académica.</w:t>
          </w:r>
        </w:p>
      </w:docPartBody>
    </w:docPart>
    <w:docPart>
      <w:docPartPr>
        <w:name w:val="20CA5578B3B846CEB96374A35FA87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AAAAD-A246-406F-A6B6-A02D325365B0}"/>
      </w:docPartPr>
      <w:docPartBody>
        <w:p w:rsidR="00617E8D" w:rsidRDefault="00CE7B8B" w:rsidP="00CE7B8B">
          <w:pPr>
            <w:pStyle w:val="20CA5578B3B846CEB96374A35FA87BFA1"/>
          </w:pPr>
          <w:r w:rsidRPr="000304BF">
            <w:rPr>
              <w:rStyle w:val="Textodelmarcadordeposicin"/>
              <w:highlight w:val="lightGray"/>
            </w:rPr>
            <w:t>Nombre de licenciatura</w:t>
          </w:r>
        </w:p>
      </w:docPartBody>
    </w:docPart>
    <w:docPart>
      <w:docPartPr>
        <w:name w:val="4CAD2518A22B4381939597EB4B396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22464-2917-4070-8E39-8E20F455B10A}"/>
      </w:docPartPr>
      <w:docPartBody>
        <w:p w:rsidR="00617E8D" w:rsidRDefault="00CE7B8B" w:rsidP="00CE7B8B">
          <w:pPr>
            <w:pStyle w:val="4CAD2518A22B4381939597EB4B3965F61"/>
          </w:pPr>
          <w:r w:rsidRPr="000304BF">
            <w:rPr>
              <w:rStyle w:val="Textodelmarcadordeposicin"/>
              <w:highlight w:val="lightGray"/>
            </w:rPr>
            <w:t>0000000-0</w:t>
          </w:r>
        </w:p>
      </w:docPartBody>
    </w:docPart>
    <w:docPart>
      <w:docPartPr>
        <w:name w:val="FEE06FC3C54843AB9B9CAA60BB18F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C4EFF-C049-4C15-A8B4-6EC30ADA8C74}"/>
      </w:docPartPr>
      <w:docPartBody>
        <w:p w:rsidR="00617E8D" w:rsidRDefault="00CE7B8B" w:rsidP="00CE7B8B">
          <w:pPr>
            <w:pStyle w:val="FEE06FC3C54843AB9B9CAA60BB18F0FB1"/>
          </w:pPr>
          <w:r w:rsidRPr="000304BF">
            <w:rPr>
              <w:rStyle w:val="Textodelmarcadordeposicin"/>
              <w:highlight w:val="lightGray"/>
            </w:rPr>
            <w:t>Selecciona</w:t>
          </w:r>
        </w:p>
      </w:docPartBody>
    </w:docPart>
    <w:docPart>
      <w:docPartPr>
        <w:name w:val="3EA1C5914FA042C49D2E2304663E3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F9BCA-50EE-43A3-B934-38E3E95A2771}"/>
      </w:docPartPr>
      <w:docPartBody>
        <w:p w:rsidR="00617E8D" w:rsidRDefault="00CE7B8B" w:rsidP="00CE7B8B">
          <w:pPr>
            <w:pStyle w:val="3EA1C5914FA042C49D2E2304663E39551"/>
          </w:pPr>
          <w:r w:rsidRPr="000304BF">
            <w:rPr>
              <w:rStyle w:val="Textodelmarcadordeposicin"/>
              <w:highlight w:val="lightGray"/>
            </w:rPr>
            <w:t>Nombre de brigadista</w:t>
          </w:r>
        </w:p>
      </w:docPartBody>
    </w:docPart>
    <w:docPart>
      <w:docPartPr>
        <w:name w:val="2C47B45563A74421BA7C7122EB980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CC752-7062-4627-B893-F884FC229C36}"/>
      </w:docPartPr>
      <w:docPartBody>
        <w:p w:rsidR="00617E8D" w:rsidRDefault="00CE7B8B" w:rsidP="00CE7B8B">
          <w:pPr>
            <w:pStyle w:val="2C47B45563A74421BA7C7122EB9802C31"/>
          </w:pPr>
          <w:r w:rsidRPr="000304BF">
            <w:rPr>
              <w:rStyle w:val="Textodelmarcadordeposicin"/>
              <w:highlight w:val="lightGray"/>
            </w:rPr>
            <w:t>Nombre del proyecto.</w:t>
          </w:r>
        </w:p>
      </w:docPartBody>
    </w:docPart>
    <w:docPart>
      <w:docPartPr>
        <w:name w:val="7C141AA5B5C44A7A9655C853ACE0C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F3B34-18F3-48A4-8135-D7E8DE6A2002}"/>
      </w:docPartPr>
      <w:docPartBody>
        <w:p w:rsidR="00617E8D" w:rsidRDefault="00CE7B8B" w:rsidP="00CE7B8B">
          <w:pPr>
            <w:pStyle w:val="7C141AA5B5C44A7A9655C853ACE0C66C1"/>
          </w:pPr>
          <w:r w:rsidRPr="000304BF">
            <w:rPr>
              <w:rStyle w:val="Textodelmarcadordeposicin"/>
              <w:highlight w:val="lightGray"/>
            </w:rPr>
            <w:t>Fecha</w:t>
          </w:r>
        </w:p>
      </w:docPartBody>
    </w:docPart>
    <w:docPart>
      <w:docPartPr>
        <w:name w:val="22A37C587BDF4661AF26AD2AE53FC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263CC-BDA0-41AB-8D0A-7F71CCF24AFA}"/>
      </w:docPartPr>
      <w:docPartBody>
        <w:p w:rsidR="00617E8D" w:rsidRDefault="00CE7B8B" w:rsidP="00CE7B8B">
          <w:pPr>
            <w:pStyle w:val="22A37C587BDF4661AF26AD2AE53FC68F1"/>
          </w:pPr>
          <w:r w:rsidRPr="000304BF">
            <w:rPr>
              <w:rStyle w:val="Textodelmarcadordeposicin"/>
              <w:highlight w:val="lightGray"/>
            </w:rPr>
            <w:t>Fecha</w:t>
          </w:r>
        </w:p>
      </w:docPartBody>
    </w:docPart>
    <w:docPart>
      <w:docPartPr>
        <w:name w:val="B4E13FB99C654F5FB24350353B674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61136-A5EC-4382-ABEB-822BBE45DBD9}"/>
      </w:docPartPr>
      <w:docPartBody>
        <w:p w:rsidR="00617E8D" w:rsidRDefault="00CE7B8B" w:rsidP="00CE7B8B">
          <w:pPr>
            <w:pStyle w:val="B4E13FB99C654F5FB24350353B674E7D1"/>
          </w:pPr>
          <w:r w:rsidRPr="000304BF">
            <w:rPr>
              <w:rStyle w:val="Textodelmarcadordeposicin"/>
              <w:highlight w:val="lightGray"/>
            </w:rPr>
            <w:t>Ciudad, estado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4922B-3775-4B22-948E-71A8B39A4CF9}"/>
      </w:docPartPr>
      <w:docPartBody>
        <w:p w:rsidR="00763552" w:rsidRDefault="00651DE9">
          <w:r w:rsidRPr="006449FE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194AE-854A-49EC-89BA-3023FB2711A2}"/>
      </w:docPartPr>
      <w:docPartBody>
        <w:p w:rsidR="00763552" w:rsidRDefault="00651DE9">
          <w:r w:rsidRPr="005E42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4691FC2E6A49CBA4169802BD985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E03FA-06C0-47F9-97EB-2772B298D398}"/>
      </w:docPartPr>
      <w:docPartBody>
        <w:p w:rsidR="00763552" w:rsidRDefault="00CE7B8B" w:rsidP="00CE7B8B">
          <w:pPr>
            <w:pStyle w:val="DD4691FC2E6A49CBA4169802BD9857C51"/>
          </w:pPr>
          <w:r w:rsidRPr="00EF397C">
            <w:rPr>
              <w:rStyle w:val="Textodelmarcadordeposicin"/>
              <w:szCs w:val="20"/>
              <w:highlight w:val="lightGray"/>
            </w:rPr>
            <w:t>Escriba su texto aquí conforme a la guía.</w:t>
          </w:r>
        </w:p>
      </w:docPartBody>
    </w:docPart>
    <w:docPart>
      <w:docPartPr>
        <w:name w:val="29D3D6052E8546CC910C3892B8219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BD25D-A6A3-43AB-A77B-4A01A9B5294D}"/>
      </w:docPartPr>
      <w:docPartBody>
        <w:p w:rsidR="00763552" w:rsidRDefault="00CE7B8B" w:rsidP="00CE7B8B">
          <w:pPr>
            <w:pStyle w:val="29D3D6052E8546CC910C3892B8219CBF1"/>
          </w:pPr>
          <w:r w:rsidRPr="00EF397C">
            <w:rPr>
              <w:rStyle w:val="Textodelmarcadordeposicin"/>
              <w:szCs w:val="20"/>
              <w:highlight w:val="lightGray"/>
            </w:rPr>
            <w:t>Escriba su texto aquí conforme a la guía.</w:t>
          </w:r>
        </w:p>
      </w:docPartBody>
    </w:docPart>
    <w:docPart>
      <w:docPartPr>
        <w:name w:val="B748A67E52794ABA894DC85902FA0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9C17B-DD80-41FA-AC58-865395759604}"/>
      </w:docPartPr>
      <w:docPartBody>
        <w:p w:rsidR="00C72337" w:rsidRDefault="00CE7B8B" w:rsidP="00CE7B8B">
          <w:pPr>
            <w:pStyle w:val="B748A67E52794ABA894DC85902FA0EF91"/>
          </w:pPr>
          <w:r w:rsidRPr="000304BF">
            <w:rPr>
              <w:rStyle w:val="Textodelmarcadordeposicin"/>
              <w:highlight w:val="lightGray"/>
            </w:rPr>
            <w:t>Nombre de unidad receptora</w:t>
          </w:r>
        </w:p>
      </w:docPartBody>
    </w:docPart>
    <w:docPart>
      <w:docPartPr>
        <w:name w:val="BCC1A6DEB5204F979FF1DA353737D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DFC34-3D19-4FCF-A58F-09A93D89FE6B}"/>
      </w:docPartPr>
      <w:docPartBody>
        <w:p w:rsidR="00C72337" w:rsidRDefault="00CE7B8B" w:rsidP="00CE7B8B">
          <w:pPr>
            <w:pStyle w:val="BCC1A6DEB5204F979FF1DA353737DB201"/>
          </w:pPr>
          <w:r w:rsidRPr="000304BF">
            <w:rPr>
              <w:rFonts w:cs="Arial"/>
              <w:bCs/>
              <w:szCs w:val="20"/>
            </w:rPr>
            <w:t xml:space="preserve"> </w:t>
          </w:r>
          <w:r w:rsidRPr="000304BF">
            <w:rPr>
              <w:rStyle w:val="Textodelmarcadordeposicin"/>
              <w:highlight w:val="lightGray"/>
            </w:rPr>
            <w:t>#</w:t>
          </w:r>
          <w:r w:rsidRPr="000304BF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91D45525E424CDD96F09DC7E9E09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835B-19DE-4540-BF28-2D67A8024911}"/>
      </w:docPartPr>
      <w:docPartBody>
        <w:p w:rsidR="00C72337" w:rsidRDefault="00CE7B8B" w:rsidP="00CE7B8B">
          <w:pPr>
            <w:pStyle w:val="A91D45525E424CDD96F09DC7E9E091741"/>
          </w:pPr>
          <w:r w:rsidRPr="000304BF">
            <w:rPr>
              <w:rFonts w:cs="Arial"/>
              <w:bCs/>
              <w:szCs w:val="20"/>
            </w:rPr>
            <w:t xml:space="preserve"> </w:t>
          </w:r>
          <w:r w:rsidRPr="000304BF">
            <w:rPr>
              <w:rStyle w:val="Textodelmarcadordeposicin"/>
              <w:highlight w:val="lightGray"/>
            </w:rPr>
            <w:t>#</w:t>
          </w:r>
          <w:r w:rsidRPr="000304BF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F3C939911DC431DACDE35D13ABF8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3255A-88F2-46A4-80B8-A2BC41FBF44E}"/>
      </w:docPartPr>
      <w:docPartBody>
        <w:p w:rsidR="00C72337" w:rsidRDefault="00CE7B8B" w:rsidP="00CE7B8B">
          <w:pPr>
            <w:pStyle w:val="FF3C939911DC431DACDE35D13ABF85EB1"/>
          </w:pPr>
          <w:bookmarkStart w:id="0" w:name="_Hlk210638091"/>
          <w:r w:rsidRPr="000304BF">
            <w:rPr>
              <w:color w:val="666666"/>
              <w:highlight w:val="lightGray"/>
            </w:rPr>
            <w:t>Nombre del asesor(a)</w:t>
          </w:r>
          <w:bookmarkEnd w:id="0"/>
        </w:p>
      </w:docPartBody>
    </w:docPart>
    <w:docPart>
      <w:docPartPr>
        <w:name w:val="0D99F265FA7740FFB657046CD02EE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A4535-4D8F-40DF-9DC4-AB987643C3A8}"/>
      </w:docPartPr>
      <w:docPartBody>
        <w:p w:rsidR="00C72337" w:rsidRDefault="00CE7B8B" w:rsidP="00CE7B8B">
          <w:pPr>
            <w:pStyle w:val="0D99F265FA7740FFB657046CD02EE6CB1"/>
          </w:pPr>
          <w:r w:rsidRPr="000304BF">
            <w:rPr>
              <w:color w:val="666666"/>
              <w:highlight w:val="lightGray"/>
            </w:rPr>
            <w:t>Nombre del responsable</w:t>
          </w:r>
        </w:p>
      </w:docPartBody>
    </w:docPart>
    <w:docPart>
      <w:docPartPr>
        <w:name w:val="CC0FB19BAB134F00A31A820EE3555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B5D1-3E4F-4E76-B8BE-857DAC1F7877}"/>
      </w:docPartPr>
      <w:docPartBody>
        <w:p w:rsidR="00C72337" w:rsidRDefault="00CE7B8B" w:rsidP="00CE7B8B">
          <w:pPr>
            <w:pStyle w:val="CC0FB19BAB134F00A31A820EE3555F382"/>
          </w:pPr>
          <w:r w:rsidRPr="003A37E2">
            <w:rPr>
              <w:rStyle w:val="Textodelmarcadordeposicin"/>
              <w:szCs w:val="20"/>
              <w:highlight w:val="lightGray"/>
            </w:rPr>
            <w:t>Escriba su texto aquí conforme a la guía</w:t>
          </w:r>
          <w:r w:rsidRPr="003A37E2">
            <w:rPr>
              <w:rStyle w:val="Textodelmarcadordeposicin"/>
              <w:szCs w:val="20"/>
            </w:rPr>
            <w:t>.</w:t>
          </w:r>
        </w:p>
      </w:docPartBody>
    </w:docPart>
    <w:docPart>
      <w:docPartPr>
        <w:name w:val="01AE1BDACFD949878403F9DC64418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D446B-1641-41A9-A2F6-9D06FC5FB48E}"/>
      </w:docPartPr>
      <w:docPartBody>
        <w:p w:rsidR="00C221AE" w:rsidRDefault="00B144EB" w:rsidP="00B144EB">
          <w:pPr>
            <w:pStyle w:val="01AE1BDACFD949878403F9DC64418834"/>
          </w:pPr>
          <w:r w:rsidRPr="006449FE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B733336148624454BECAA023A9565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4D4DB-70FF-4908-A8AC-02131067DC01}"/>
      </w:docPartPr>
      <w:docPartBody>
        <w:p w:rsidR="00C221AE" w:rsidRDefault="00B144EB" w:rsidP="00B144EB">
          <w:pPr>
            <w:pStyle w:val="B733336148624454BECAA023A9565929"/>
          </w:pPr>
          <w:r w:rsidRPr="005E42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D62C3FCBBC4C598640E5072F645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1641D-B508-4752-AD93-9B3BCEF74A7B}"/>
      </w:docPartPr>
      <w:docPartBody>
        <w:p w:rsidR="00C221AE" w:rsidRDefault="00CE7B8B" w:rsidP="00CE7B8B">
          <w:pPr>
            <w:pStyle w:val="6ED62C3FCBBC4C598640E5072F6453F62"/>
          </w:pPr>
          <w:r w:rsidRPr="00EF397C">
            <w:rPr>
              <w:rStyle w:val="Textodelmarcadordeposicin"/>
              <w:szCs w:val="20"/>
              <w:highlight w:val="lightGray"/>
            </w:rPr>
            <w:t>Escriba su texto aquí conforme a la guía.</w:t>
          </w:r>
        </w:p>
      </w:docPartBody>
    </w:docPart>
    <w:docPart>
      <w:docPartPr>
        <w:name w:val="6EFB2EE3DBF5482E8FFCC283D06AA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95BB4-4BE8-454B-A311-754654F9B53F}"/>
      </w:docPartPr>
      <w:docPartBody>
        <w:p w:rsidR="00C221AE" w:rsidRDefault="00CE7B8B" w:rsidP="00CE7B8B">
          <w:pPr>
            <w:pStyle w:val="6EFB2EE3DBF5482E8FFCC283D06AA67C2"/>
          </w:pPr>
          <w:r w:rsidRPr="00EF397C">
            <w:rPr>
              <w:rStyle w:val="Textodelmarcadordeposicin"/>
              <w:szCs w:val="20"/>
              <w:highlight w:val="lightGray"/>
            </w:rPr>
            <w:t>Escriba su información aquí conforme a la guía.</w:t>
          </w:r>
        </w:p>
      </w:docPartBody>
    </w:docPart>
    <w:docPart>
      <w:docPartPr>
        <w:name w:val="76CCA9F3CF0B45DE9E24A3264413C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A30F5-1C45-4D79-ACD8-C3FBEC6A0C5A}"/>
      </w:docPartPr>
      <w:docPartBody>
        <w:p w:rsidR="006C4AE7" w:rsidRDefault="00144E93" w:rsidP="00144E93">
          <w:pPr>
            <w:pStyle w:val="76CCA9F3CF0B45DE9E24A3264413C97E"/>
          </w:pPr>
          <w:r w:rsidRPr="006449FE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26D01537E68245B8AC435C1D1396C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EBBE9-DC01-4EC4-BC67-11536F95B197}"/>
      </w:docPartPr>
      <w:docPartBody>
        <w:p w:rsidR="006C4AE7" w:rsidRDefault="00CE7B8B" w:rsidP="00CE7B8B">
          <w:pPr>
            <w:pStyle w:val="26D01537E68245B8AC435C1D1396CFD41"/>
          </w:pPr>
          <w:r w:rsidRPr="00EF397C">
            <w:rPr>
              <w:rStyle w:val="Textodelmarcadordeposicin"/>
              <w:szCs w:val="20"/>
              <w:highlight w:val="lightGray"/>
            </w:rPr>
            <w:t>Escriba su texto aquí conforme a la guía.</w:t>
          </w:r>
        </w:p>
      </w:docPartBody>
    </w:docPart>
    <w:docPart>
      <w:docPartPr>
        <w:name w:val="B17281680DDE43AF8C0CF33F757AC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A496A-DCA9-4830-A2BB-531830A4BEB5}"/>
      </w:docPartPr>
      <w:docPartBody>
        <w:p w:rsidR="006C4AE7" w:rsidRDefault="00CE7B8B" w:rsidP="00CE7B8B">
          <w:pPr>
            <w:pStyle w:val="B17281680DDE43AF8C0CF33F757AC7581"/>
          </w:pPr>
          <w:r w:rsidRPr="00EF397C">
            <w:rPr>
              <w:rStyle w:val="Textodelmarcadordeposicin"/>
              <w:szCs w:val="20"/>
              <w:highlight w:val="lightGray"/>
            </w:rPr>
            <w:t>Escriba su texto aquí conforme a la guía.</w:t>
          </w:r>
        </w:p>
      </w:docPartBody>
    </w:docPart>
    <w:docPart>
      <w:docPartPr>
        <w:name w:val="D8825C65BA19416C83ECA01186846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8251A-9EB2-4D0E-9A86-8ADD4FD8ECD5}"/>
      </w:docPartPr>
      <w:docPartBody>
        <w:p w:rsidR="00FC5536" w:rsidRDefault="00CE7B8B" w:rsidP="00CE7B8B">
          <w:pPr>
            <w:pStyle w:val="D8825C65BA19416C83ECA01186846BAC"/>
          </w:pPr>
          <w:r w:rsidRPr="006449FE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C097E08923D642E2AADFA6C926A00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E4529-794D-4EBC-B270-287C02D01F98}"/>
      </w:docPartPr>
      <w:docPartBody>
        <w:p w:rsidR="00FC5536" w:rsidRDefault="00CE7B8B" w:rsidP="00CE7B8B">
          <w:pPr>
            <w:pStyle w:val="C097E08923D642E2AADFA6C926A00FD4"/>
          </w:pPr>
          <w:r w:rsidRPr="00EF397C">
            <w:rPr>
              <w:rStyle w:val="Textodelmarcadordeposicin"/>
              <w:szCs w:val="20"/>
              <w:highlight w:val="lightGray"/>
            </w:rPr>
            <w:t>Escriba su texto aquí conforme a la guía.</w:t>
          </w:r>
        </w:p>
      </w:docPartBody>
    </w:docPart>
    <w:docPart>
      <w:docPartPr>
        <w:name w:val="4ED6EDC459964FA19386240903C14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52A46-86FC-4712-A589-49D005D2E0A4}"/>
      </w:docPartPr>
      <w:docPartBody>
        <w:p w:rsidR="00FC5536" w:rsidRDefault="00CE7B8B" w:rsidP="00CE7B8B">
          <w:pPr>
            <w:pStyle w:val="4ED6EDC459964FA19386240903C14E6C"/>
          </w:pPr>
          <w:r w:rsidRPr="00EF397C">
            <w:rPr>
              <w:rStyle w:val="Textodelmarcadordeposicin"/>
              <w:szCs w:val="20"/>
              <w:highlight w:val="lightGray"/>
            </w:rPr>
            <w:t>Escriba su texto aquí conforme a la guía.</w:t>
          </w:r>
        </w:p>
      </w:docPartBody>
    </w:docPart>
    <w:docPart>
      <w:docPartPr>
        <w:name w:val="A5200183705A44A9B511BD3D6FD40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068BE-0A6E-43FE-B365-01FBF4879BC9}"/>
      </w:docPartPr>
      <w:docPartBody>
        <w:p w:rsidR="00FC5536" w:rsidRDefault="00CE7B8B" w:rsidP="00CE7B8B">
          <w:pPr>
            <w:pStyle w:val="A5200183705A44A9B511BD3D6FD4020F"/>
          </w:pPr>
          <w:r w:rsidRPr="006449FE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C55DC925EF6E42F3A5D99EF406BD1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2850D-1C2C-4D90-8566-8CBA16E3E6A2}"/>
      </w:docPartPr>
      <w:docPartBody>
        <w:p w:rsidR="00FC5536" w:rsidRDefault="00CE7B8B" w:rsidP="00CE7B8B">
          <w:pPr>
            <w:pStyle w:val="C55DC925EF6E42F3A5D99EF406BD1CFC"/>
          </w:pPr>
          <w:r w:rsidRPr="005E42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2B020E3C8F40E89ABC9AD41BF18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F4F09-BE1D-4400-B025-23C4B5ECE15D}"/>
      </w:docPartPr>
      <w:docPartBody>
        <w:p w:rsidR="00FC5536" w:rsidRDefault="00CE7B8B" w:rsidP="00CE7B8B">
          <w:pPr>
            <w:pStyle w:val="462B020E3C8F40E89ABC9AD41BF180E3"/>
          </w:pPr>
          <w:r w:rsidRPr="00EF397C">
            <w:rPr>
              <w:rStyle w:val="Textodelmarcadordeposicin"/>
              <w:szCs w:val="20"/>
              <w:highlight w:val="lightGray"/>
            </w:rPr>
            <w:t>Escriba su texto aquí conforme a la guía.</w:t>
          </w:r>
        </w:p>
      </w:docPartBody>
    </w:docPart>
    <w:docPart>
      <w:docPartPr>
        <w:name w:val="9A0851D40B5E4CD6A255F4237C888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29B4D-9922-4A4E-9227-955A43D0D5A8}"/>
      </w:docPartPr>
      <w:docPartBody>
        <w:p w:rsidR="00FC5536" w:rsidRDefault="00CE7B8B" w:rsidP="00CE7B8B">
          <w:pPr>
            <w:pStyle w:val="9A0851D40B5E4CD6A255F4237C88899C"/>
          </w:pPr>
          <w:r w:rsidRPr="00EF397C">
            <w:rPr>
              <w:rStyle w:val="Textodelmarcadordeposicin"/>
              <w:szCs w:val="20"/>
              <w:highlight w:val="lightGray"/>
            </w:rPr>
            <w:t>Escriba su información aquí conforme a la guía.</w:t>
          </w:r>
        </w:p>
      </w:docPartBody>
    </w:docPart>
    <w:docPart>
      <w:docPartPr>
        <w:name w:val="D256534BD7C848748915EAFE1E9CF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E1B45-BC1D-45E6-8C72-C757EBCF5D35}"/>
      </w:docPartPr>
      <w:docPartBody>
        <w:p w:rsidR="00FC5536" w:rsidRDefault="00CE7B8B" w:rsidP="00CE7B8B">
          <w:pPr>
            <w:pStyle w:val="D256534BD7C848748915EAFE1E9CF58B"/>
          </w:pPr>
          <w:r w:rsidRPr="006449FE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82ECA90D01F042FB9C1A3C0E7A54A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4E23E-430B-4D3B-8119-FA702F29924F}"/>
      </w:docPartPr>
      <w:docPartBody>
        <w:p w:rsidR="00FC5536" w:rsidRDefault="00CE7B8B" w:rsidP="00CE7B8B">
          <w:pPr>
            <w:pStyle w:val="82ECA90D01F042FB9C1A3C0E7A54A40A"/>
          </w:pPr>
          <w:r w:rsidRPr="005E42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FF2711467E44BAB3AFAD34A7E4C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B11DC-50BC-42B4-927C-8807EF98FDE0}"/>
      </w:docPartPr>
      <w:docPartBody>
        <w:p w:rsidR="00FC5536" w:rsidRDefault="00CE7B8B" w:rsidP="00CE7B8B">
          <w:pPr>
            <w:pStyle w:val="6EFF2711467E44BAB3AFAD34A7E4C77E"/>
          </w:pPr>
          <w:r w:rsidRPr="00EF397C">
            <w:rPr>
              <w:rStyle w:val="Textodelmarcadordeposicin"/>
              <w:szCs w:val="20"/>
              <w:highlight w:val="lightGray"/>
            </w:rPr>
            <w:t>Escriba su texto aquí conforme a la guía.</w:t>
          </w:r>
        </w:p>
      </w:docPartBody>
    </w:docPart>
    <w:docPart>
      <w:docPartPr>
        <w:name w:val="F024D003B82340B0B52F27FD3FA52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272D3-3DE6-488D-82A6-4DE6F2BDD76D}"/>
      </w:docPartPr>
      <w:docPartBody>
        <w:p w:rsidR="00FC5536" w:rsidRDefault="00CE7B8B" w:rsidP="00CE7B8B">
          <w:pPr>
            <w:pStyle w:val="F024D003B82340B0B52F27FD3FA52821"/>
          </w:pPr>
          <w:r w:rsidRPr="00EF397C">
            <w:rPr>
              <w:rStyle w:val="Textodelmarcadordeposicin"/>
              <w:szCs w:val="20"/>
              <w:highlight w:val="lightGray"/>
            </w:rPr>
            <w:t>Escriba su información aquí conforme a la guí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9F37E1"/>
    <w:multiLevelType w:val="multilevel"/>
    <w:tmpl w:val="23502704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108117756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1C"/>
    <w:rsid w:val="00080528"/>
    <w:rsid w:val="000C7D34"/>
    <w:rsid w:val="00144E93"/>
    <w:rsid w:val="00193E95"/>
    <w:rsid w:val="001C4BAF"/>
    <w:rsid w:val="00206ED1"/>
    <w:rsid w:val="00251670"/>
    <w:rsid w:val="00253A11"/>
    <w:rsid w:val="002754E3"/>
    <w:rsid w:val="002C5763"/>
    <w:rsid w:val="002D0310"/>
    <w:rsid w:val="003A19BE"/>
    <w:rsid w:val="003A3E9A"/>
    <w:rsid w:val="003E400D"/>
    <w:rsid w:val="004B06F6"/>
    <w:rsid w:val="00523A61"/>
    <w:rsid w:val="00617E8D"/>
    <w:rsid w:val="00651DE9"/>
    <w:rsid w:val="006C4AE7"/>
    <w:rsid w:val="006E69A6"/>
    <w:rsid w:val="006F3413"/>
    <w:rsid w:val="00763552"/>
    <w:rsid w:val="007822EA"/>
    <w:rsid w:val="008A5BF4"/>
    <w:rsid w:val="008F604A"/>
    <w:rsid w:val="009479D4"/>
    <w:rsid w:val="009C7088"/>
    <w:rsid w:val="00A36D04"/>
    <w:rsid w:val="00A56C9D"/>
    <w:rsid w:val="00AC31CB"/>
    <w:rsid w:val="00AC616F"/>
    <w:rsid w:val="00AF6775"/>
    <w:rsid w:val="00B144EB"/>
    <w:rsid w:val="00B825EC"/>
    <w:rsid w:val="00B9714F"/>
    <w:rsid w:val="00C12D1C"/>
    <w:rsid w:val="00C221AE"/>
    <w:rsid w:val="00C30A07"/>
    <w:rsid w:val="00C72337"/>
    <w:rsid w:val="00CC2DD7"/>
    <w:rsid w:val="00CE7B8B"/>
    <w:rsid w:val="00E66311"/>
    <w:rsid w:val="00E7341C"/>
    <w:rsid w:val="00E76EC9"/>
    <w:rsid w:val="00E90067"/>
    <w:rsid w:val="00EB48E7"/>
    <w:rsid w:val="00F11952"/>
    <w:rsid w:val="00F26A68"/>
    <w:rsid w:val="00F92566"/>
    <w:rsid w:val="00FB004B"/>
    <w:rsid w:val="00FC5536"/>
    <w:rsid w:val="00FE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9479D4"/>
    <w:pPr>
      <w:numPr>
        <w:numId w:val="1"/>
      </w:numPr>
      <w:spacing w:line="360" w:lineRule="auto"/>
      <w:outlineLvl w:val="0"/>
    </w:pPr>
    <w:rPr>
      <w:rFonts w:ascii="Arial" w:eastAsiaTheme="minorHAnsi" w:hAnsi="Arial" w:cs="Arial"/>
      <w:b/>
      <w:bCs/>
      <w:lang w:eastAsia="en-U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9479D4"/>
    <w:pPr>
      <w:numPr>
        <w:ilvl w:val="1"/>
        <w:numId w:val="1"/>
      </w:numPr>
      <w:spacing w:line="360" w:lineRule="auto"/>
      <w:outlineLvl w:val="1"/>
    </w:pPr>
    <w:rPr>
      <w:rFonts w:ascii="Arial" w:eastAsiaTheme="minorHAnsi" w:hAnsi="Arial" w:cs="Arial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7B8B"/>
    <w:rPr>
      <w:color w:val="666666"/>
    </w:rPr>
  </w:style>
  <w:style w:type="character" w:customStyle="1" w:styleId="Ttulo1Car">
    <w:name w:val="Título 1 Car"/>
    <w:basedOn w:val="Fuentedeprrafopredeter"/>
    <w:link w:val="Ttulo1"/>
    <w:uiPriority w:val="9"/>
    <w:rsid w:val="009479D4"/>
    <w:rPr>
      <w:rFonts w:ascii="Arial" w:eastAsiaTheme="minorHAnsi" w:hAnsi="Arial" w:cs="Arial"/>
      <w:b/>
      <w:bCs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479D4"/>
    <w:rPr>
      <w:rFonts w:ascii="Arial" w:eastAsiaTheme="minorHAnsi" w:hAnsi="Arial" w:cs="Arial"/>
      <w:lang w:eastAsia="en-US"/>
    </w:rPr>
  </w:style>
  <w:style w:type="paragraph" w:styleId="Prrafodelista">
    <w:name w:val="List Paragraph"/>
    <w:basedOn w:val="Normal"/>
    <w:uiPriority w:val="34"/>
    <w:qFormat/>
    <w:rsid w:val="009479D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E400D"/>
    <w:rPr>
      <w:i/>
      <w:iCs/>
      <w:color w:val="0F4761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3E400D"/>
    <w:pPr>
      <w:spacing w:after="100" w:line="360" w:lineRule="auto"/>
      <w:ind w:left="220"/>
    </w:pPr>
    <w:rPr>
      <w:rFonts w:ascii="Arial" w:hAnsi="Arial" w:cs="Times New Roman"/>
      <w:kern w:val="0"/>
      <w:szCs w:val="22"/>
      <w14:ligatures w14:val="none"/>
    </w:rPr>
  </w:style>
  <w:style w:type="paragraph" w:customStyle="1" w:styleId="B4E13FB99C654F5FB24350353B674E7D6">
    <w:name w:val="B4E13FB99C654F5FB24350353B674E7D6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674A6D5DFD604C8881BE5AB649A97CFB6">
    <w:name w:val="674A6D5DFD604C8881BE5AB649A97CFB6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E06EF66B840440F6A9024296072406F26">
    <w:name w:val="E06EF66B840440F6A9024296072406F26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20CA5578B3B846CEB96374A35FA87BFA6">
    <w:name w:val="20CA5578B3B846CEB96374A35FA87BFA6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4CAD2518A22B4381939597EB4B3965F66">
    <w:name w:val="4CAD2518A22B4381939597EB4B3965F66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3EA1C5914FA042C49D2E2304663E39556">
    <w:name w:val="3EA1C5914FA042C49D2E2304663E39556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B748A67E52794ABA894DC85902FA0EF95">
    <w:name w:val="B748A67E52794ABA894DC85902FA0EF95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2C47B45563A74421BA7C7122EB9802C36">
    <w:name w:val="2C47B45563A74421BA7C7122EB9802C36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FEE06FC3C54843AB9B9CAA60BB18F0FB6">
    <w:name w:val="FEE06FC3C54843AB9B9CAA60BB18F0FB6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22A37C587BDF4661AF26AD2AE53FC68F6">
    <w:name w:val="22A37C587BDF4661AF26AD2AE53FC68F6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7C141AA5B5C44A7A9655C853ACE0C66C6">
    <w:name w:val="7C141AA5B5C44A7A9655C853ACE0C66C6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BCC1A6DEB5204F979FF1DA353737DB204">
    <w:name w:val="BCC1A6DEB5204F979FF1DA353737DB204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A91D45525E424CDD96F09DC7E9E091744">
    <w:name w:val="A91D45525E424CDD96F09DC7E9E091744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FF3C939911DC431DACDE35D13ABF85EB3">
    <w:name w:val="FF3C939911DC431DACDE35D13ABF85EB3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0D99F265FA7740FFB657046CD02EE6CB3">
    <w:name w:val="0D99F265FA7740FFB657046CD02EE6CB3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1FA27EBCC5964E438D205CEDDD54FE806">
    <w:name w:val="1FA27EBCC5964E438D205CEDDD54FE806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DD4691FC2E6A49CBA4169802BD9857C55">
    <w:name w:val="DD4691FC2E6A49CBA4169802BD9857C55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29D3D6052E8546CC910C3892B8219CBF5">
    <w:name w:val="29D3D6052E8546CC910C3892B8219CBF5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CC0FB19BAB134F00A31A820EE3555F381">
    <w:name w:val="CC0FB19BAB134F00A31A820EE3555F381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8D02B3C9300C4E87AA773694CD9711DF6">
    <w:name w:val="8D02B3C9300C4E87AA773694CD9711DF6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01AE1BDACFD949878403F9DC64418834">
    <w:name w:val="01AE1BDACFD949878403F9DC64418834"/>
    <w:rsid w:val="00B144EB"/>
  </w:style>
  <w:style w:type="paragraph" w:customStyle="1" w:styleId="B733336148624454BECAA023A9565929">
    <w:name w:val="B733336148624454BECAA023A9565929"/>
    <w:rsid w:val="00B144EB"/>
  </w:style>
  <w:style w:type="paragraph" w:customStyle="1" w:styleId="6ED62C3FCBBC4C598640E5072F6453F6">
    <w:name w:val="6ED62C3FCBBC4C598640E5072F6453F6"/>
    <w:rsid w:val="00B144EB"/>
  </w:style>
  <w:style w:type="paragraph" w:customStyle="1" w:styleId="6EFB2EE3DBF5482E8FFCC283D06AA67C">
    <w:name w:val="6EFB2EE3DBF5482E8FFCC283D06AA67C"/>
    <w:rsid w:val="00B144EB"/>
  </w:style>
  <w:style w:type="paragraph" w:customStyle="1" w:styleId="B4E13FB99C654F5FB24350353B674E7D">
    <w:name w:val="B4E13FB99C654F5FB24350353B674E7D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674A6D5DFD604C8881BE5AB649A97CFB">
    <w:name w:val="674A6D5DFD604C8881BE5AB649A97CFB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E06EF66B840440F6A9024296072406F2">
    <w:name w:val="E06EF66B840440F6A9024296072406F2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20CA5578B3B846CEB96374A35FA87BFA">
    <w:name w:val="20CA5578B3B846CEB96374A35FA87BFA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4CAD2518A22B4381939597EB4B3965F6">
    <w:name w:val="4CAD2518A22B4381939597EB4B3965F6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3EA1C5914FA042C49D2E2304663E3955">
    <w:name w:val="3EA1C5914FA042C49D2E2304663E3955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B748A67E52794ABA894DC85902FA0EF9">
    <w:name w:val="B748A67E52794ABA894DC85902FA0EF9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2C47B45563A74421BA7C7122EB9802C3">
    <w:name w:val="2C47B45563A74421BA7C7122EB9802C3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FEE06FC3C54843AB9B9CAA60BB18F0FB">
    <w:name w:val="FEE06FC3C54843AB9B9CAA60BB18F0FB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22A37C587BDF4661AF26AD2AE53FC68F">
    <w:name w:val="22A37C587BDF4661AF26AD2AE53FC68F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7C141AA5B5C44A7A9655C853ACE0C66C">
    <w:name w:val="7C141AA5B5C44A7A9655C853ACE0C66C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BCC1A6DEB5204F979FF1DA353737DB20">
    <w:name w:val="BCC1A6DEB5204F979FF1DA353737DB20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A91D45525E424CDD96F09DC7E9E09174">
    <w:name w:val="A91D45525E424CDD96F09DC7E9E09174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FF3C939911DC431DACDE35D13ABF85EB">
    <w:name w:val="FF3C939911DC431DACDE35D13ABF85EB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0D99F265FA7740FFB657046CD02EE6CB">
    <w:name w:val="0D99F265FA7740FFB657046CD02EE6CB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6ED62C3FCBBC4C598640E5072F6453F61">
    <w:name w:val="6ED62C3FCBBC4C598640E5072F6453F61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6EFB2EE3DBF5482E8FFCC283D06AA67C1">
    <w:name w:val="6EFB2EE3DBF5482E8FFCC283D06AA67C1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1FA27EBCC5964E438D205CEDDD54FE80">
    <w:name w:val="1FA27EBCC5964E438D205CEDDD54FE80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DD4691FC2E6A49CBA4169802BD9857C5">
    <w:name w:val="DD4691FC2E6A49CBA4169802BD9857C5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29D3D6052E8546CC910C3892B8219CBF">
    <w:name w:val="29D3D6052E8546CC910C3892B8219CBF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CC0FB19BAB134F00A31A820EE3555F38">
    <w:name w:val="CC0FB19BAB134F00A31A820EE3555F38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8D02B3C9300C4E87AA773694CD9711DF">
    <w:name w:val="8D02B3C9300C4E87AA773694CD9711DF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76CCA9F3CF0B45DE9E24A3264413C97E">
    <w:name w:val="76CCA9F3CF0B45DE9E24A3264413C97E"/>
    <w:rsid w:val="00144E93"/>
  </w:style>
  <w:style w:type="paragraph" w:customStyle="1" w:styleId="26D01537E68245B8AC435C1D1396CFD4">
    <w:name w:val="26D01537E68245B8AC435C1D1396CFD4"/>
    <w:rsid w:val="00144E93"/>
  </w:style>
  <w:style w:type="paragraph" w:customStyle="1" w:styleId="B17281680DDE43AF8C0CF33F757AC758">
    <w:name w:val="B17281680DDE43AF8C0CF33F757AC758"/>
    <w:rsid w:val="00144E93"/>
  </w:style>
  <w:style w:type="paragraph" w:customStyle="1" w:styleId="B4E13FB99C654F5FB24350353B674E7D1">
    <w:name w:val="B4E13FB99C654F5FB24350353B674E7D1"/>
    <w:rsid w:val="00CE7B8B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674A6D5DFD604C8881BE5AB649A97CFB1">
    <w:name w:val="674A6D5DFD604C8881BE5AB649A97CFB1"/>
    <w:rsid w:val="00CE7B8B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E06EF66B840440F6A9024296072406F21">
    <w:name w:val="E06EF66B840440F6A9024296072406F21"/>
    <w:rsid w:val="00CE7B8B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20CA5578B3B846CEB96374A35FA87BFA1">
    <w:name w:val="20CA5578B3B846CEB96374A35FA87BFA1"/>
    <w:rsid w:val="00CE7B8B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4CAD2518A22B4381939597EB4B3965F61">
    <w:name w:val="4CAD2518A22B4381939597EB4B3965F61"/>
    <w:rsid w:val="00CE7B8B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3EA1C5914FA042C49D2E2304663E39551">
    <w:name w:val="3EA1C5914FA042C49D2E2304663E39551"/>
    <w:rsid w:val="00CE7B8B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B748A67E52794ABA894DC85902FA0EF91">
    <w:name w:val="B748A67E52794ABA894DC85902FA0EF91"/>
    <w:rsid w:val="00CE7B8B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2C47B45563A74421BA7C7122EB9802C31">
    <w:name w:val="2C47B45563A74421BA7C7122EB9802C31"/>
    <w:rsid w:val="00CE7B8B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FEE06FC3C54843AB9B9CAA60BB18F0FB1">
    <w:name w:val="FEE06FC3C54843AB9B9CAA60BB18F0FB1"/>
    <w:rsid w:val="00CE7B8B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22A37C587BDF4661AF26AD2AE53FC68F1">
    <w:name w:val="22A37C587BDF4661AF26AD2AE53FC68F1"/>
    <w:rsid w:val="00CE7B8B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7C141AA5B5C44A7A9655C853ACE0C66C1">
    <w:name w:val="7C141AA5B5C44A7A9655C853ACE0C66C1"/>
    <w:rsid w:val="00CE7B8B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BCC1A6DEB5204F979FF1DA353737DB201">
    <w:name w:val="BCC1A6DEB5204F979FF1DA353737DB201"/>
    <w:rsid w:val="00CE7B8B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A91D45525E424CDD96F09DC7E9E091741">
    <w:name w:val="A91D45525E424CDD96F09DC7E9E091741"/>
    <w:rsid w:val="00CE7B8B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FF3C939911DC431DACDE35D13ABF85EB1">
    <w:name w:val="FF3C939911DC431DACDE35D13ABF85EB1"/>
    <w:rsid w:val="00CE7B8B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0D99F265FA7740FFB657046CD02EE6CB1">
    <w:name w:val="0D99F265FA7740FFB657046CD02EE6CB1"/>
    <w:rsid w:val="00CE7B8B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6ED62C3FCBBC4C598640E5072F6453F62">
    <w:name w:val="6ED62C3FCBBC4C598640E5072F6453F62"/>
    <w:rsid w:val="00CE7B8B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6EFB2EE3DBF5482E8FFCC283D06AA67C2">
    <w:name w:val="6EFB2EE3DBF5482E8FFCC283D06AA67C2"/>
    <w:rsid w:val="00CE7B8B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1FA27EBCC5964E438D205CEDDD54FE801">
    <w:name w:val="1FA27EBCC5964E438D205CEDDD54FE801"/>
    <w:rsid w:val="00CE7B8B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DD4691FC2E6A49CBA4169802BD9857C51">
    <w:name w:val="DD4691FC2E6A49CBA4169802BD9857C51"/>
    <w:rsid w:val="00CE7B8B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29D3D6052E8546CC910C3892B8219CBF1">
    <w:name w:val="29D3D6052E8546CC910C3892B8219CBF1"/>
    <w:rsid w:val="00CE7B8B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26D01537E68245B8AC435C1D1396CFD41">
    <w:name w:val="26D01537E68245B8AC435C1D1396CFD41"/>
    <w:rsid w:val="00CE7B8B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B17281680DDE43AF8C0CF33F757AC7581">
    <w:name w:val="B17281680DDE43AF8C0CF33F757AC7581"/>
    <w:rsid w:val="00CE7B8B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CC0FB19BAB134F00A31A820EE3555F382">
    <w:name w:val="CC0FB19BAB134F00A31A820EE3555F382"/>
    <w:rsid w:val="00CE7B8B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8D02B3C9300C4E87AA773694CD9711DF1">
    <w:name w:val="8D02B3C9300C4E87AA773694CD9711DF1"/>
    <w:rsid w:val="00CE7B8B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D8825C65BA19416C83ECA01186846BAC">
    <w:name w:val="D8825C65BA19416C83ECA01186846BAC"/>
    <w:rsid w:val="00CE7B8B"/>
  </w:style>
  <w:style w:type="paragraph" w:customStyle="1" w:styleId="C097E08923D642E2AADFA6C926A00FD4">
    <w:name w:val="C097E08923D642E2AADFA6C926A00FD4"/>
    <w:rsid w:val="00CE7B8B"/>
  </w:style>
  <w:style w:type="paragraph" w:customStyle="1" w:styleId="4ED6EDC459964FA19386240903C14E6C">
    <w:name w:val="4ED6EDC459964FA19386240903C14E6C"/>
    <w:rsid w:val="00CE7B8B"/>
  </w:style>
  <w:style w:type="paragraph" w:customStyle="1" w:styleId="A5200183705A44A9B511BD3D6FD4020F">
    <w:name w:val="A5200183705A44A9B511BD3D6FD4020F"/>
    <w:rsid w:val="00CE7B8B"/>
  </w:style>
  <w:style w:type="paragraph" w:customStyle="1" w:styleId="C55DC925EF6E42F3A5D99EF406BD1CFC">
    <w:name w:val="C55DC925EF6E42F3A5D99EF406BD1CFC"/>
    <w:rsid w:val="00CE7B8B"/>
  </w:style>
  <w:style w:type="paragraph" w:customStyle="1" w:styleId="462B020E3C8F40E89ABC9AD41BF180E3">
    <w:name w:val="462B020E3C8F40E89ABC9AD41BF180E3"/>
    <w:rsid w:val="00CE7B8B"/>
  </w:style>
  <w:style w:type="paragraph" w:customStyle="1" w:styleId="9A0851D40B5E4CD6A255F4237C88899C">
    <w:name w:val="9A0851D40B5E4CD6A255F4237C88899C"/>
    <w:rsid w:val="00CE7B8B"/>
  </w:style>
  <w:style w:type="paragraph" w:customStyle="1" w:styleId="D256534BD7C848748915EAFE1E9CF58B">
    <w:name w:val="D256534BD7C848748915EAFE1E9CF58B"/>
    <w:rsid w:val="00CE7B8B"/>
  </w:style>
  <w:style w:type="paragraph" w:customStyle="1" w:styleId="82ECA90D01F042FB9C1A3C0E7A54A40A">
    <w:name w:val="82ECA90D01F042FB9C1A3C0E7A54A40A"/>
    <w:rsid w:val="00CE7B8B"/>
  </w:style>
  <w:style w:type="paragraph" w:customStyle="1" w:styleId="6EFF2711467E44BAB3AFAD34A7E4C77E">
    <w:name w:val="6EFF2711467E44BAB3AFAD34A7E4C77E"/>
    <w:rsid w:val="00CE7B8B"/>
  </w:style>
  <w:style w:type="paragraph" w:customStyle="1" w:styleId="F024D003B82340B0B52F27FD3FA52821">
    <w:name w:val="F024D003B82340B0B52F27FD3FA52821"/>
    <w:rsid w:val="00CE7B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6494-2647-434D-AAE2-F87366F9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dice Millán</dc:creator>
  <cp:keywords/>
  <dc:description/>
  <cp:lastModifiedBy>Lídice Millán</cp:lastModifiedBy>
  <cp:revision>3</cp:revision>
  <dcterms:created xsi:type="dcterms:W3CDTF">2025-11-18T20:28:00Z</dcterms:created>
  <dcterms:modified xsi:type="dcterms:W3CDTF">2025-11-18T20:29:00Z</dcterms:modified>
</cp:coreProperties>
</file>